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0" w:rsidRDefault="00782C00" w:rsidP="00782C00">
      <w:pPr>
        <w:pStyle w:val="a3"/>
        <w:contextualSpacing/>
        <w:jc w:val="center"/>
        <w:rPr>
          <w:sz w:val="32"/>
          <w:szCs w:val="32"/>
        </w:rPr>
      </w:pPr>
    </w:p>
    <w:p w:rsidR="00782C00" w:rsidRDefault="00782C00" w:rsidP="00782C00">
      <w:pPr>
        <w:pStyle w:val="a3"/>
        <w:contextualSpacing/>
        <w:jc w:val="center"/>
        <w:rPr>
          <w:sz w:val="32"/>
          <w:szCs w:val="32"/>
        </w:rPr>
      </w:pPr>
    </w:p>
    <w:p w:rsidR="001976F5" w:rsidRPr="001C740E" w:rsidRDefault="001976F5" w:rsidP="00782C00">
      <w:pPr>
        <w:pStyle w:val="a3"/>
        <w:contextualSpacing/>
        <w:jc w:val="center"/>
        <w:rPr>
          <w:b/>
          <w:sz w:val="44"/>
          <w:szCs w:val="44"/>
        </w:rPr>
      </w:pPr>
      <w:r w:rsidRPr="001C740E">
        <w:rPr>
          <w:b/>
          <w:sz w:val="44"/>
          <w:szCs w:val="44"/>
        </w:rPr>
        <w:t>ЗАЯВКА НА УЧАСТИЕ</w:t>
      </w:r>
    </w:p>
    <w:p w:rsidR="001976F5" w:rsidRPr="00DA362A" w:rsidRDefault="001976F5" w:rsidP="00782C00">
      <w:pPr>
        <w:pStyle w:val="a3"/>
        <w:ind w:left="709" w:firstLine="0"/>
        <w:contextualSpacing/>
        <w:jc w:val="center"/>
        <w:rPr>
          <w:sz w:val="28"/>
          <w:szCs w:val="28"/>
        </w:rPr>
      </w:pPr>
      <w:r w:rsidRPr="00DA362A">
        <w:rPr>
          <w:sz w:val="28"/>
          <w:szCs w:val="28"/>
        </w:rPr>
        <w:t xml:space="preserve">в открытом конкурсе  по выделению грантов некоммерческим неправительственным организациям,  проводимом в соответствии с  </w:t>
      </w:r>
      <w:r w:rsidR="00DA362A" w:rsidRPr="00DA362A">
        <w:rPr>
          <w:sz w:val="28"/>
          <w:szCs w:val="28"/>
        </w:rPr>
        <w:t>Распоряжением Президента РФ от 17 января 2014 г. N 11-рп «Об обеспечении в 2014 году государственной поддержки некоммерческих неправительственных организаций, участвующих в развитии институтов гражданского общества, реализующих социально значимые проекты и проекты в сфере защиты прав и свобод человека и гражданина»</w:t>
      </w:r>
    </w:p>
    <w:p w:rsidR="001976F5" w:rsidRDefault="001976F5" w:rsidP="00782C00">
      <w:pPr>
        <w:pStyle w:val="a3"/>
        <w:ind w:firstLine="709"/>
        <w:contextualSpacing/>
      </w:pPr>
    </w:p>
    <w:p w:rsidR="00DA362A" w:rsidRDefault="00DA362A" w:rsidP="00782C00">
      <w:pPr>
        <w:pStyle w:val="a3"/>
        <w:ind w:firstLine="709"/>
        <w:contextualSpacing/>
      </w:pPr>
    </w:p>
    <w:p w:rsidR="001976F5" w:rsidRPr="00782C00" w:rsidRDefault="001976F5" w:rsidP="00782C00">
      <w:pPr>
        <w:pStyle w:val="a3"/>
        <w:ind w:firstLine="709"/>
        <w:contextualSpacing/>
        <w:rPr>
          <w:b/>
          <w:sz w:val="26"/>
          <w:szCs w:val="26"/>
        </w:rPr>
      </w:pPr>
      <w:r w:rsidRPr="00782C00">
        <w:rPr>
          <w:b/>
          <w:sz w:val="26"/>
          <w:szCs w:val="26"/>
        </w:rPr>
        <w:t>ЗАЯВКА ДОЛЖНА ВКЛЮЧАТЬ В СЕБЯ СЛЕДУЮЩИЕ РАЗДЕЛЫ:</w:t>
      </w:r>
    </w:p>
    <w:p w:rsidR="001976F5" w:rsidRPr="00782C00" w:rsidRDefault="001976F5" w:rsidP="00782C00">
      <w:pPr>
        <w:pStyle w:val="a3"/>
        <w:ind w:firstLine="709"/>
        <w:contextualSpacing/>
        <w:rPr>
          <w:sz w:val="26"/>
          <w:szCs w:val="26"/>
        </w:rPr>
      </w:pPr>
      <w:r w:rsidRPr="00782C00">
        <w:rPr>
          <w:sz w:val="26"/>
          <w:szCs w:val="26"/>
        </w:rPr>
        <w:t>1.  Титульный лист (Приложение 1)</w:t>
      </w:r>
    </w:p>
    <w:p w:rsidR="001976F5" w:rsidRPr="00782C00" w:rsidRDefault="001976F5" w:rsidP="00782C00">
      <w:pPr>
        <w:pStyle w:val="a3"/>
        <w:ind w:firstLine="709"/>
        <w:contextualSpacing/>
        <w:rPr>
          <w:sz w:val="26"/>
          <w:szCs w:val="26"/>
        </w:rPr>
      </w:pPr>
      <w:r w:rsidRPr="00782C00">
        <w:rPr>
          <w:sz w:val="26"/>
          <w:szCs w:val="26"/>
        </w:rPr>
        <w:t>2.  Информация об организации (Приложение 2)</w:t>
      </w:r>
    </w:p>
    <w:p w:rsidR="001976F5" w:rsidRPr="00782C00" w:rsidRDefault="001976F5" w:rsidP="00782C00">
      <w:pPr>
        <w:pStyle w:val="a3"/>
        <w:ind w:firstLine="709"/>
        <w:contextualSpacing/>
        <w:rPr>
          <w:sz w:val="26"/>
          <w:szCs w:val="26"/>
        </w:rPr>
      </w:pPr>
      <w:r w:rsidRPr="00782C00">
        <w:rPr>
          <w:sz w:val="26"/>
          <w:szCs w:val="26"/>
        </w:rPr>
        <w:t>3.  Информация о деятельности организации (Приложение 3)</w:t>
      </w:r>
    </w:p>
    <w:p w:rsidR="001976F5" w:rsidRPr="00782C00" w:rsidRDefault="001976F5" w:rsidP="00782C00">
      <w:pPr>
        <w:pStyle w:val="a3"/>
        <w:ind w:firstLine="709"/>
        <w:contextualSpacing/>
        <w:rPr>
          <w:sz w:val="26"/>
          <w:szCs w:val="26"/>
        </w:rPr>
      </w:pPr>
      <w:r w:rsidRPr="00782C00">
        <w:rPr>
          <w:sz w:val="26"/>
          <w:szCs w:val="26"/>
        </w:rPr>
        <w:t>4.  Описание проекта (Приложение 4)</w:t>
      </w:r>
    </w:p>
    <w:p w:rsidR="001976F5" w:rsidRPr="00782C00" w:rsidRDefault="001976F5" w:rsidP="00782C00">
      <w:pPr>
        <w:pStyle w:val="a3"/>
        <w:ind w:firstLine="709"/>
        <w:contextualSpacing/>
        <w:rPr>
          <w:sz w:val="26"/>
          <w:szCs w:val="26"/>
        </w:rPr>
      </w:pPr>
      <w:r w:rsidRPr="00782C00">
        <w:rPr>
          <w:sz w:val="26"/>
          <w:szCs w:val="26"/>
        </w:rPr>
        <w:t>5.  Детализированный бюджет проекта (Приложение 5)</w:t>
      </w:r>
    </w:p>
    <w:p w:rsidR="001976F5" w:rsidRPr="00782C00" w:rsidRDefault="001976F5" w:rsidP="00782C00">
      <w:pPr>
        <w:pStyle w:val="a3"/>
        <w:ind w:firstLine="0"/>
        <w:contextualSpacing/>
        <w:rPr>
          <w:sz w:val="26"/>
          <w:szCs w:val="26"/>
        </w:rPr>
      </w:pPr>
    </w:p>
    <w:p w:rsidR="003C5313" w:rsidRDefault="003C5313" w:rsidP="008342EC">
      <w:pPr>
        <w:pStyle w:val="a3"/>
        <w:ind w:left="709" w:firstLine="11"/>
        <w:contextualSpacing/>
        <w:rPr>
          <w:b/>
          <w:sz w:val="26"/>
          <w:szCs w:val="26"/>
        </w:rPr>
      </w:pPr>
    </w:p>
    <w:p w:rsidR="003C5313" w:rsidRDefault="003C5313" w:rsidP="008342EC">
      <w:pPr>
        <w:pStyle w:val="a3"/>
        <w:ind w:left="709" w:firstLine="11"/>
        <w:contextualSpacing/>
        <w:rPr>
          <w:b/>
          <w:sz w:val="26"/>
          <w:szCs w:val="26"/>
        </w:rPr>
      </w:pPr>
    </w:p>
    <w:p w:rsidR="008342EC" w:rsidRDefault="008342EC" w:rsidP="008342EC">
      <w:pPr>
        <w:pStyle w:val="a3"/>
        <w:ind w:left="709" w:firstLine="11"/>
        <w:contextualSpacing/>
        <w:rPr>
          <w:sz w:val="26"/>
          <w:szCs w:val="26"/>
        </w:rPr>
      </w:pPr>
      <w:r>
        <w:rPr>
          <w:b/>
          <w:sz w:val="26"/>
          <w:szCs w:val="26"/>
        </w:rPr>
        <w:t>К ЗАЯВКЕ ДОЛЖНЫ БЫТЬ ПРИЛОЖЕНЫ В ОБЯЗАТЕЛЬНОМ ПОРЯДКЕ СЛЕДУЮЩИЕ ДОКУМЕНТЫ</w:t>
      </w:r>
      <w:r w:rsidR="003C5313">
        <w:rPr>
          <w:b/>
          <w:sz w:val="26"/>
          <w:szCs w:val="26"/>
        </w:rPr>
        <w:t xml:space="preserve">, </w:t>
      </w:r>
      <w:r w:rsidRPr="008342EC">
        <w:rPr>
          <w:sz w:val="26"/>
          <w:szCs w:val="26"/>
        </w:rPr>
        <w:t>заверенны</w:t>
      </w:r>
      <w:r>
        <w:rPr>
          <w:sz w:val="26"/>
          <w:szCs w:val="26"/>
        </w:rPr>
        <w:t>е</w:t>
      </w:r>
      <w:r w:rsidRPr="008342EC">
        <w:rPr>
          <w:sz w:val="26"/>
          <w:szCs w:val="26"/>
        </w:rPr>
        <w:t xml:space="preserve"> подписью руководителя и печатью организации:</w:t>
      </w:r>
    </w:p>
    <w:p w:rsidR="008342EC" w:rsidRPr="008342EC" w:rsidRDefault="008342EC" w:rsidP="008342EC">
      <w:pPr>
        <w:pStyle w:val="a3"/>
        <w:ind w:left="709" w:firstLine="11"/>
        <w:contextualSpacing/>
        <w:rPr>
          <w:b/>
          <w:sz w:val="26"/>
          <w:szCs w:val="26"/>
        </w:rPr>
      </w:pPr>
    </w:p>
    <w:p w:rsidR="001976F5" w:rsidRPr="00782C00" w:rsidRDefault="003C5313" w:rsidP="00C0307C">
      <w:pPr>
        <w:pStyle w:val="a3"/>
        <w:numPr>
          <w:ilvl w:val="0"/>
          <w:numId w:val="7"/>
        </w:numPr>
        <w:ind w:hanging="1091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к</w:t>
      </w:r>
      <w:r w:rsidR="001976F5" w:rsidRPr="00782C00">
        <w:rPr>
          <w:sz w:val="26"/>
          <w:szCs w:val="26"/>
        </w:rPr>
        <w:t xml:space="preserve">опия выписки из ЕГРЮЛ; </w:t>
      </w:r>
    </w:p>
    <w:p w:rsidR="001976F5" w:rsidRPr="00782C00" w:rsidRDefault="003C5313" w:rsidP="00C0307C">
      <w:pPr>
        <w:pStyle w:val="a3"/>
        <w:numPr>
          <w:ilvl w:val="0"/>
          <w:numId w:val="7"/>
        </w:numPr>
        <w:ind w:left="1418" w:hanging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к</w:t>
      </w:r>
      <w:r w:rsidR="001976F5" w:rsidRPr="00782C00">
        <w:rPr>
          <w:sz w:val="26"/>
          <w:szCs w:val="26"/>
        </w:rPr>
        <w:t>опии учредительных документов, а такж</w:t>
      </w:r>
      <w:r w:rsidR="00C0307C">
        <w:rPr>
          <w:sz w:val="26"/>
          <w:szCs w:val="26"/>
        </w:rPr>
        <w:t xml:space="preserve">е всех изменений и дополнений к </w:t>
      </w:r>
      <w:r w:rsidR="001976F5" w:rsidRPr="00782C00">
        <w:rPr>
          <w:sz w:val="26"/>
          <w:szCs w:val="26"/>
        </w:rPr>
        <w:t xml:space="preserve">ним; </w:t>
      </w:r>
    </w:p>
    <w:p w:rsidR="001976F5" w:rsidRPr="00782C00" w:rsidRDefault="003C5313" w:rsidP="00C0307C">
      <w:pPr>
        <w:pStyle w:val="a3"/>
        <w:numPr>
          <w:ilvl w:val="0"/>
          <w:numId w:val="7"/>
        </w:numPr>
        <w:ind w:left="1418" w:hanging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1976F5" w:rsidRPr="00782C00">
        <w:rPr>
          <w:sz w:val="26"/>
          <w:szCs w:val="26"/>
        </w:rPr>
        <w:t xml:space="preserve">исьмо-уведомление о том, что на дату подачи заявки ННО не находится в процессе ликвидации или реорганизации; </w:t>
      </w:r>
    </w:p>
    <w:p w:rsidR="001976F5" w:rsidRPr="00782C00" w:rsidRDefault="003C5313" w:rsidP="00C0307C">
      <w:pPr>
        <w:pStyle w:val="a3"/>
        <w:numPr>
          <w:ilvl w:val="0"/>
          <w:numId w:val="7"/>
        </w:numPr>
        <w:ind w:left="1418" w:hanging="709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к</w:t>
      </w:r>
      <w:r w:rsidR="001976F5" w:rsidRPr="00782C00">
        <w:rPr>
          <w:sz w:val="26"/>
          <w:szCs w:val="26"/>
        </w:rPr>
        <w:t xml:space="preserve">опии документов, подтверждающих полномочия лиц, подписывающих заявку; </w:t>
      </w:r>
    </w:p>
    <w:p w:rsidR="001976F5" w:rsidRPr="00782C00" w:rsidRDefault="003C5313" w:rsidP="00C0307C">
      <w:pPr>
        <w:pStyle w:val="a3"/>
        <w:numPr>
          <w:ilvl w:val="0"/>
          <w:numId w:val="7"/>
        </w:numPr>
        <w:ind w:hanging="1091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д</w:t>
      </w:r>
      <w:r w:rsidR="001976F5" w:rsidRPr="00782C00">
        <w:rPr>
          <w:sz w:val="26"/>
          <w:szCs w:val="26"/>
        </w:rPr>
        <w:t xml:space="preserve">иск с электронной копией заявки (или иной носитель); </w:t>
      </w:r>
    </w:p>
    <w:p w:rsidR="001976F5" w:rsidRPr="00782C00" w:rsidRDefault="00F0189E" w:rsidP="00F0189E">
      <w:pPr>
        <w:pStyle w:val="a3"/>
        <w:numPr>
          <w:ilvl w:val="0"/>
          <w:numId w:val="7"/>
        </w:numPr>
        <w:ind w:left="1418" w:hanging="709"/>
        <w:contextualSpacing/>
        <w:jc w:val="left"/>
        <w:rPr>
          <w:sz w:val="26"/>
          <w:szCs w:val="26"/>
        </w:rPr>
      </w:pPr>
      <w:r w:rsidRPr="00016F2D">
        <w:rPr>
          <w:sz w:val="26"/>
          <w:szCs w:val="26"/>
        </w:rPr>
        <w:t>опись</w:t>
      </w:r>
      <w:r w:rsidR="002D291C">
        <w:rPr>
          <w:sz w:val="26"/>
          <w:szCs w:val="26"/>
        </w:rPr>
        <w:t>,</w:t>
      </w:r>
      <w:r w:rsidRPr="00016F2D">
        <w:rPr>
          <w:sz w:val="26"/>
          <w:szCs w:val="26"/>
        </w:rPr>
        <w:t xml:space="preserve"> содержащая наименован</w:t>
      </w:r>
      <w:r>
        <w:rPr>
          <w:sz w:val="26"/>
          <w:szCs w:val="26"/>
        </w:rPr>
        <w:t>ие всех прилагаемых документов</w:t>
      </w:r>
      <w:r w:rsidR="001976F5" w:rsidRPr="00782C00">
        <w:rPr>
          <w:sz w:val="26"/>
          <w:szCs w:val="26"/>
        </w:rPr>
        <w:t xml:space="preserve">. </w:t>
      </w:r>
    </w:p>
    <w:p w:rsidR="001976F5" w:rsidRPr="00782C00" w:rsidRDefault="001976F5" w:rsidP="003C5313">
      <w:pPr>
        <w:pStyle w:val="a3"/>
        <w:ind w:left="1470" w:firstLine="0"/>
        <w:contextualSpacing/>
        <w:rPr>
          <w:sz w:val="26"/>
          <w:szCs w:val="26"/>
        </w:rPr>
      </w:pPr>
    </w:p>
    <w:p w:rsidR="003C5313" w:rsidRDefault="003C5313" w:rsidP="00782C00">
      <w:pPr>
        <w:pStyle w:val="a3"/>
        <w:contextualSpacing/>
        <w:rPr>
          <w:b/>
          <w:sz w:val="26"/>
          <w:szCs w:val="26"/>
        </w:rPr>
      </w:pPr>
    </w:p>
    <w:p w:rsidR="00C0307C" w:rsidRDefault="00C0307C" w:rsidP="00C0307C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явка и опись приложенных документов подается:</w:t>
      </w:r>
    </w:p>
    <w:p w:rsidR="00C0307C" w:rsidRDefault="00C0307C" w:rsidP="00C0307C">
      <w:pPr>
        <w:numPr>
          <w:ilvl w:val="0"/>
          <w:numId w:val="8"/>
        </w:numPr>
        <w:ind w:left="1276" w:hanging="567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В двух</w:t>
      </w:r>
      <w:r>
        <w:rPr>
          <w:sz w:val="26"/>
          <w:szCs w:val="26"/>
        </w:rPr>
        <w:t xml:space="preserve"> экземплярах в случае сдачи заявки непосредственно по адресу их приема;</w:t>
      </w:r>
    </w:p>
    <w:p w:rsidR="00C0307C" w:rsidRDefault="00C0307C" w:rsidP="00C0307C">
      <w:pPr>
        <w:numPr>
          <w:ilvl w:val="0"/>
          <w:numId w:val="8"/>
        </w:numPr>
        <w:ind w:left="1276" w:hanging="567"/>
        <w:rPr>
          <w:szCs w:val="20"/>
        </w:rPr>
      </w:pPr>
      <w:r>
        <w:rPr>
          <w:b/>
          <w:sz w:val="26"/>
          <w:szCs w:val="26"/>
          <w:u w:val="single"/>
        </w:rPr>
        <w:t>В одном</w:t>
      </w:r>
      <w:r>
        <w:rPr>
          <w:sz w:val="26"/>
          <w:szCs w:val="26"/>
        </w:rPr>
        <w:t xml:space="preserve"> экземпляре в случае отправления заявки по почте или курьерской службой</w:t>
      </w:r>
    </w:p>
    <w:p w:rsidR="001976F5" w:rsidRDefault="001976F5" w:rsidP="00782C00">
      <w:pPr>
        <w:pStyle w:val="a3"/>
        <w:contextualSpacing/>
      </w:pPr>
      <w:r>
        <w:tab/>
      </w:r>
    </w:p>
    <w:p w:rsidR="009B2D56" w:rsidRDefault="009B2D56" w:rsidP="00782C00">
      <w:pPr>
        <w:pStyle w:val="a3"/>
        <w:contextualSpacing/>
        <w:jc w:val="center"/>
        <w:rPr>
          <w:b/>
        </w:rPr>
      </w:pPr>
    </w:p>
    <w:p w:rsidR="00DA362A" w:rsidRDefault="00DA362A" w:rsidP="00782C00">
      <w:pPr>
        <w:pStyle w:val="a3"/>
        <w:contextualSpacing/>
        <w:jc w:val="center"/>
        <w:rPr>
          <w:b/>
        </w:rPr>
      </w:pPr>
    </w:p>
    <w:p w:rsidR="00DA362A" w:rsidRPr="003C5313" w:rsidRDefault="00DA362A" w:rsidP="00782C00">
      <w:pPr>
        <w:pStyle w:val="a3"/>
        <w:contextualSpacing/>
        <w:jc w:val="center"/>
        <w:rPr>
          <w:b/>
        </w:rPr>
      </w:pPr>
    </w:p>
    <w:p w:rsidR="009B2D56" w:rsidRPr="003C5313" w:rsidRDefault="009B2D56" w:rsidP="00782C00">
      <w:pPr>
        <w:pStyle w:val="a3"/>
        <w:contextualSpacing/>
        <w:jc w:val="center"/>
        <w:rPr>
          <w:b/>
        </w:rPr>
      </w:pPr>
    </w:p>
    <w:p w:rsidR="009B2D56" w:rsidRPr="003C5313" w:rsidRDefault="009B2D56" w:rsidP="00782C00">
      <w:pPr>
        <w:pStyle w:val="a3"/>
        <w:contextualSpacing/>
        <w:jc w:val="center"/>
        <w:rPr>
          <w:b/>
        </w:rPr>
      </w:pPr>
    </w:p>
    <w:p w:rsidR="00782C00" w:rsidRPr="00F0189E" w:rsidRDefault="001976F5" w:rsidP="00F0189E">
      <w:pPr>
        <w:pStyle w:val="a3"/>
        <w:contextualSpacing/>
        <w:jc w:val="center"/>
        <w:rPr>
          <w:b/>
          <w:szCs w:val="24"/>
        </w:rPr>
      </w:pPr>
      <w:r w:rsidRPr="00F0189E">
        <w:rPr>
          <w:b/>
          <w:szCs w:val="24"/>
        </w:rPr>
        <w:t xml:space="preserve">МОСКВА, </w:t>
      </w:r>
      <w:r w:rsidR="00C50CB4">
        <w:rPr>
          <w:b/>
          <w:szCs w:val="24"/>
        </w:rPr>
        <w:t>18 августа</w:t>
      </w:r>
      <w:r w:rsidR="00DA362A" w:rsidRPr="00F0189E">
        <w:rPr>
          <w:b/>
          <w:szCs w:val="24"/>
        </w:rPr>
        <w:t xml:space="preserve"> 2014</w:t>
      </w:r>
      <w:r w:rsidRPr="00F0189E">
        <w:rPr>
          <w:b/>
          <w:szCs w:val="24"/>
        </w:rPr>
        <w:t xml:space="preserve"> года</w:t>
      </w:r>
    </w:p>
    <w:p w:rsidR="00C87669" w:rsidRPr="001976F5" w:rsidRDefault="00782C00" w:rsidP="001976F5">
      <w:pPr>
        <w:pStyle w:val="a3"/>
        <w:ind w:firstLine="0"/>
        <w:jc w:val="right"/>
      </w:pPr>
      <w:r>
        <w:br w:type="page"/>
      </w:r>
      <w:r w:rsidR="00C87669" w:rsidRPr="001976F5">
        <w:lastRenderedPageBreak/>
        <w:t xml:space="preserve">Приложение </w:t>
      </w:r>
      <w:r w:rsidR="001976F5">
        <w:t>1</w:t>
      </w:r>
    </w:p>
    <w:p w:rsidR="00C87669" w:rsidRPr="001976F5" w:rsidRDefault="00C87669" w:rsidP="00C87669"/>
    <w:p w:rsidR="0074220E" w:rsidRPr="001976F5" w:rsidRDefault="0074220E" w:rsidP="00C87669"/>
    <w:tbl>
      <w:tblPr>
        <w:tblW w:w="10260" w:type="dxa"/>
        <w:tblInd w:w="-318" w:type="dxa"/>
        <w:tblLayout w:type="fixed"/>
        <w:tblLook w:val="0000"/>
      </w:tblPr>
      <w:tblGrid>
        <w:gridCol w:w="2500"/>
        <w:gridCol w:w="1100"/>
        <w:gridCol w:w="4500"/>
        <w:gridCol w:w="2160"/>
      </w:tblGrid>
      <w:tr w:rsidR="001976F5" w:rsidRPr="001976F5" w:rsidTr="001976F5">
        <w:trPr>
          <w:trHeight w:val="350"/>
        </w:trPr>
        <w:tc>
          <w:tcPr>
            <w:tcW w:w="10260" w:type="dxa"/>
            <w:gridSpan w:val="4"/>
          </w:tcPr>
          <w:p w:rsidR="00C87669" w:rsidRPr="001976F5" w:rsidRDefault="00C87669" w:rsidP="00837132">
            <w:pPr>
              <w:keepLines/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1976F5">
              <w:rPr>
                <w:b/>
                <w:sz w:val="28"/>
                <w:szCs w:val="28"/>
              </w:rPr>
              <w:t>Титульный лист</w:t>
            </w:r>
          </w:p>
          <w:p w:rsidR="00837132" w:rsidRPr="001976F5" w:rsidRDefault="00837132" w:rsidP="00837132">
            <w:pPr>
              <w:keepLines/>
              <w:suppressAutoHyphens/>
              <w:snapToGrid w:val="0"/>
              <w:ind w:left="720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C87669" w:rsidRPr="001976F5" w:rsidRDefault="00C87669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C87669" w:rsidRPr="001976F5" w:rsidRDefault="00C87669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8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4B7319" w:rsidRDefault="00C87669" w:rsidP="007D354A">
            <w:pPr>
              <w:rPr>
                <w:b/>
                <w:sz w:val="20"/>
                <w:szCs w:val="20"/>
                <w:lang w:eastAsia="ar-SA"/>
              </w:rPr>
            </w:pPr>
            <w:r w:rsidRPr="004B7319">
              <w:rPr>
                <w:b/>
                <w:sz w:val="20"/>
                <w:szCs w:val="20"/>
              </w:rPr>
              <w:t>1. Название ННО-оператора конкурс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9E" w:rsidRDefault="00C0307C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ая общественная организация </w:t>
            </w:r>
          </w:p>
          <w:p w:rsidR="00C87669" w:rsidRPr="001976F5" w:rsidRDefault="00C0307C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ститут проблем гражданского общества»</w:t>
            </w:r>
          </w:p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8"/>
        </w:trPr>
        <w:tc>
          <w:tcPr>
            <w:tcW w:w="3600" w:type="dxa"/>
            <w:gridSpan w:val="2"/>
          </w:tcPr>
          <w:p w:rsidR="00B46953" w:rsidRPr="001976F5" w:rsidRDefault="00B4695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953" w:rsidRPr="001976F5" w:rsidRDefault="00B4695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8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85B64" w:rsidRPr="004B7319" w:rsidRDefault="00212663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</w:t>
            </w:r>
            <w:r w:rsidR="00785B64" w:rsidRPr="004B7319">
              <w:rPr>
                <w:b/>
                <w:sz w:val="20"/>
                <w:szCs w:val="20"/>
              </w:rPr>
              <w:t xml:space="preserve"> Грантовое направление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3" w:rsidRPr="001976F5" w:rsidRDefault="00B46953" w:rsidP="00B4695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B46953" w:rsidRPr="001976F5" w:rsidRDefault="00B46953" w:rsidP="00B4695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74220E" w:rsidRPr="001976F5" w:rsidRDefault="0074220E" w:rsidP="0074220E"/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20E" w:rsidRPr="001976F5" w:rsidRDefault="0074220E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4B7319" w:rsidRDefault="00212663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3</w:t>
            </w:r>
            <w:r w:rsidR="00C87669" w:rsidRPr="004B7319">
              <w:rPr>
                <w:b/>
                <w:sz w:val="20"/>
                <w:szCs w:val="20"/>
              </w:rPr>
              <w:t>. Полное название организаци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69" w:rsidRPr="001976F5" w:rsidRDefault="00C87669" w:rsidP="00B46953">
            <w:pPr>
              <w:rPr>
                <w:sz w:val="20"/>
                <w:szCs w:val="20"/>
              </w:rPr>
            </w:pPr>
          </w:p>
          <w:p w:rsidR="00B46953" w:rsidRPr="001976F5" w:rsidRDefault="00B46953" w:rsidP="00B46953">
            <w:pPr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87"/>
        </w:trPr>
        <w:tc>
          <w:tcPr>
            <w:tcW w:w="3600" w:type="dxa"/>
            <w:gridSpan w:val="2"/>
          </w:tcPr>
          <w:p w:rsidR="00B46953" w:rsidRPr="001976F5" w:rsidRDefault="00B4695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953" w:rsidRPr="001976F5" w:rsidRDefault="00B46953" w:rsidP="00C83B62">
            <w:pPr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в</w:t>
            </w:r>
            <w:r w:rsidRPr="001976F5">
              <w:rPr>
                <w:i/>
                <w:sz w:val="20"/>
                <w:szCs w:val="20"/>
              </w:rPr>
              <w:t xml:space="preserve"> строгом соответствии со свидетельством о внесении записи в ЕГРЮЛ)</w:t>
            </w:r>
          </w:p>
          <w:p w:rsidR="0074220E" w:rsidRPr="001976F5" w:rsidRDefault="0074220E" w:rsidP="00C83B6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74220E" w:rsidRPr="004B7319" w:rsidRDefault="0074220E" w:rsidP="0074220E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4. ОГРН организаци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E" w:rsidRPr="001976F5" w:rsidRDefault="0074220E" w:rsidP="00C83B6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87"/>
        </w:trPr>
        <w:tc>
          <w:tcPr>
            <w:tcW w:w="3600" w:type="dxa"/>
            <w:gridSpan w:val="2"/>
          </w:tcPr>
          <w:p w:rsidR="0074220E" w:rsidRPr="001976F5" w:rsidRDefault="0074220E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74220E" w:rsidRPr="001976F5" w:rsidRDefault="0074220E" w:rsidP="00C83B6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C87669" w:rsidRPr="001976F5" w:rsidRDefault="00C87669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C87669" w:rsidRPr="001976F5" w:rsidRDefault="00C87669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317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4B7319" w:rsidRDefault="0074220E" w:rsidP="0074220E">
            <w:pPr>
              <w:rPr>
                <w:b/>
                <w:sz w:val="20"/>
                <w:szCs w:val="20"/>
                <w:highlight w:val="yellow"/>
              </w:rPr>
            </w:pPr>
            <w:r w:rsidRPr="004B7319">
              <w:rPr>
                <w:b/>
                <w:sz w:val="20"/>
                <w:szCs w:val="20"/>
              </w:rPr>
              <w:t>5</w:t>
            </w:r>
            <w:r w:rsidR="00C87669" w:rsidRPr="004B7319">
              <w:rPr>
                <w:b/>
                <w:sz w:val="20"/>
                <w:szCs w:val="20"/>
              </w:rPr>
              <w:t xml:space="preserve">. </w:t>
            </w:r>
            <w:r w:rsidR="00827063" w:rsidRPr="004B7319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69" w:rsidRPr="001976F5" w:rsidRDefault="00C87669" w:rsidP="007D354A">
            <w:pPr>
              <w:rPr>
                <w:sz w:val="20"/>
                <w:szCs w:val="20"/>
              </w:rPr>
            </w:pPr>
          </w:p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C87669" w:rsidRPr="001976F5" w:rsidRDefault="00C87669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C87669" w:rsidRPr="001976F5" w:rsidRDefault="00C87669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C87669" w:rsidRPr="004B7319" w:rsidRDefault="0074220E" w:rsidP="008869E6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6</w:t>
            </w:r>
            <w:r w:rsidR="00C87669" w:rsidRPr="004B7319">
              <w:rPr>
                <w:b/>
                <w:sz w:val="20"/>
                <w:szCs w:val="20"/>
              </w:rPr>
              <w:t xml:space="preserve">. </w:t>
            </w:r>
            <w:r w:rsidR="00827063" w:rsidRPr="004B7319">
              <w:rPr>
                <w:b/>
                <w:sz w:val="20"/>
                <w:szCs w:val="20"/>
              </w:rPr>
              <w:t>Краткое содержания</w:t>
            </w:r>
            <w:r w:rsidR="00E13B2C" w:rsidRPr="004B7319">
              <w:rPr>
                <w:b/>
                <w:sz w:val="20"/>
                <w:szCs w:val="20"/>
              </w:rPr>
              <w:t xml:space="preserve"> проекта</w:t>
            </w:r>
            <w:r w:rsidR="00827063" w:rsidRPr="004B731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3" w:rsidRPr="001976F5" w:rsidRDefault="00B46953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837132" w:rsidRPr="001976F5" w:rsidRDefault="00837132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837132" w:rsidRPr="001976F5" w:rsidRDefault="00837132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837132" w:rsidRPr="001976F5" w:rsidRDefault="00837132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837132" w:rsidRPr="001976F5" w:rsidRDefault="00837132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B46953" w:rsidRPr="001976F5" w:rsidRDefault="00B46953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B46953" w:rsidRPr="001976F5" w:rsidRDefault="00B4695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B46953" w:rsidRPr="001976F5" w:rsidRDefault="00B46953" w:rsidP="007D354A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8869E6" w:rsidRPr="001976F5">
              <w:rPr>
                <w:i/>
                <w:sz w:val="20"/>
                <w:szCs w:val="20"/>
              </w:rPr>
              <w:t>н</w:t>
            </w:r>
            <w:r w:rsidRPr="001976F5">
              <w:rPr>
                <w:i/>
                <w:sz w:val="20"/>
                <w:szCs w:val="20"/>
              </w:rPr>
              <w:t xml:space="preserve">е более </w:t>
            </w:r>
            <w:r w:rsidR="00212663" w:rsidRPr="001976F5">
              <w:rPr>
                <w:i/>
                <w:sz w:val="20"/>
                <w:szCs w:val="20"/>
              </w:rPr>
              <w:t>5</w:t>
            </w:r>
            <w:r w:rsidRPr="001976F5">
              <w:rPr>
                <w:i/>
                <w:sz w:val="20"/>
                <w:szCs w:val="20"/>
              </w:rPr>
              <w:t xml:space="preserve"> предложений)</w:t>
            </w:r>
          </w:p>
          <w:p w:rsidR="00B46953" w:rsidRPr="001976F5" w:rsidRDefault="00B46953" w:rsidP="007D354A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74220E" w:rsidRPr="001976F5" w:rsidRDefault="0074220E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7D354A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2663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</w:t>
            </w:r>
            <w:r w:rsidR="00212663" w:rsidRPr="004B7319">
              <w:rPr>
                <w:b/>
                <w:sz w:val="20"/>
                <w:szCs w:val="20"/>
              </w:rPr>
              <w:t xml:space="preserve">. География проекта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E13B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E13B2C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212663" w:rsidRPr="001976F5" w:rsidRDefault="00D932C5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перечислить все субъекты РФ, на территории которых реализуются проект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74220E" w:rsidRPr="001976F5" w:rsidRDefault="0074220E" w:rsidP="00E13B2C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74220E" w:rsidRPr="001976F5" w:rsidRDefault="0074220E" w:rsidP="00E13B2C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DD605B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DD605B" w:rsidRPr="004B7319">
              <w:rPr>
                <w:b/>
                <w:sz w:val="20"/>
                <w:szCs w:val="20"/>
              </w:rPr>
              <w:t xml:space="preserve">. Срок выполнения проекта </w:t>
            </w:r>
          </w:p>
          <w:p w:rsidR="00DD605B" w:rsidRPr="004B7319" w:rsidRDefault="00DD605B" w:rsidP="00E13B2C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BE04AE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должительность проек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A84B66" w:rsidRPr="001976F5" w:rsidRDefault="00A84B66" w:rsidP="00DD605B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A84B66" w:rsidRPr="001976F5" w:rsidRDefault="00A84B66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количество полных </w:t>
            </w:r>
            <w:r w:rsidRPr="001976F5">
              <w:rPr>
                <w:i/>
                <w:sz w:val="20"/>
                <w:szCs w:val="20"/>
              </w:rPr>
              <w:t>месяц</w:t>
            </w:r>
            <w:r w:rsidR="00BE04AE" w:rsidRPr="001976F5">
              <w:rPr>
                <w:i/>
                <w:sz w:val="20"/>
                <w:szCs w:val="20"/>
              </w:rPr>
              <w:t>ев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DD605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чало реализации проек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r w:rsidR="00DD605B"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кончание реализации проек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1976F5" w:rsidRDefault="00DD605B" w:rsidP="00E13B2C">
            <w:pPr>
              <w:rPr>
                <w:i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DD605B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DD605B" w:rsidRPr="001976F5" w:rsidRDefault="00DD605B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</w:tcPr>
          <w:p w:rsidR="00DD605B" w:rsidRPr="001976F5" w:rsidRDefault="00DD605B" w:rsidP="007D354A">
            <w:pPr>
              <w:keepLines/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371"/>
        </w:trPr>
        <w:tc>
          <w:tcPr>
            <w:tcW w:w="3600" w:type="dxa"/>
            <w:gridSpan w:val="2"/>
          </w:tcPr>
          <w:p w:rsidR="00212663" w:rsidRPr="004B7319" w:rsidRDefault="0074220E" w:rsidP="00DD605B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9</w:t>
            </w:r>
            <w:r w:rsidR="00212663" w:rsidRPr="004B7319">
              <w:rPr>
                <w:b/>
                <w:sz w:val="20"/>
                <w:szCs w:val="20"/>
              </w:rPr>
              <w:t>. Контактная информация организации-заявителя</w:t>
            </w:r>
          </w:p>
          <w:p w:rsidR="00DE5C2B" w:rsidRPr="001976F5" w:rsidRDefault="00DE5C2B" w:rsidP="00DD605B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71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6B2C44" w:rsidRPr="001976F5" w:rsidRDefault="006B2C44" w:rsidP="00837132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чтовый адрес</w:t>
            </w:r>
            <w:r w:rsidR="00BE04AE" w:rsidRPr="001976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C44" w:rsidRPr="001976F5" w:rsidRDefault="006B2C44" w:rsidP="00BE04AE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:rsidR="00837132" w:rsidRPr="001976F5" w:rsidRDefault="00837132" w:rsidP="00BE04AE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63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976F5">
              <w:rPr>
                <w:i/>
                <w:iCs/>
                <w:sz w:val="20"/>
                <w:szCs w:val="20"/>
                <w:lang w:eastAsia="ar-SA"/>
              </w:rPr>
              <w:t>(с почтовым индексом)</w:t>
            </w:r>
          </w:p>
          <w:p w:rsidR="00837132" w:rsidRPr="001976F5" w:rsidRDefault="00837132" w:rsidP="00BE04AE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212663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DD605B" w:rsidRPr="001976F5" w:rsidRDefault="00DD605B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DD605B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2663" w:rsidRPr="004B7319" w:rsidRDefault="0074220E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0</w:t>
            </w:r>
            <w:r w:rsidR="00212663" w:rsidRPr="004B7319">
              <w:rPr>
                <w:b/>
                <w:sz w:val="20"/>
                <w:szCs w:val="20"/>
              </w:rPr>
              <w:t>. Руководитель организаци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B4695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837132" w:rsidRPr="001976F5" w:rsidRDefault="00837132" w:rsidP="00B4695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5279D6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Ф</w:t>
            </w:r>
            <w:r w:rsidR="00212663" w:rsidRPr="001976F5">
              <w:rPr>
                <w:i/>
                <w:sz w:val="20"/>
                <w:szCs w:val="20"/>
              </w:rPr>
              <w:t>ИО, должность руководителя организации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:rsidR="00837132" w:rsidRPr="001976F5" w:rsidRDefault="00837132" w:rsidP="007D354A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  <w:p w:rsidR="00837132" w:rsidRPr="001976F5" w:rsidRDefault="00837132" w:rsidP="007D354A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2663" w:rsidRPr="004B7319" w:rsidRDefault="0074220E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1</w:t>
            </w:r>
            <w:r w:rsidR="00212663" w:rsidRPr="004B7319">
              <w:rPr>
                <w:b/>
                <w:sz w:val="20"/>
                <w:szCs w:val="20"/>
              </w:rPr>
              <w:t>. Главный бухгалтер организаци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B4695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1976F5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12663" w:rsidRPr="001976F5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  <w:p w:rsidR="00DE5C2B" w:rsidRPr="001976F5" w:rsidRDefault="00DE5C2B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2663" w:rsidRPr="004B7319" w:rsidRDefault="0074220E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2</w:t>
            </w:r>
            <w:r w:rsidR="00212663" w:rsidRPr="004B7319">
              <w:rPr>
                <w:b/>
                <w:sz w:val="20"/>
                <w:szCs w:val="20"/>
              </w:rPr>
              <w:t>. Руководитель проект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1976F5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)</w:t>
            </w:r>
          </w:p>
          <w:p w:rsidR="0074220E" w:rsidRPr="001976F5" w:rsidRDefault="0074220E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113"/>
        </w:trPr>
        <w:tc>
          <w:tcPr>
            <w:tcW w:w="3600" w:type="dxa"/>
            <w:gridSpan w:val="2"/>
          </w:tcPr>
          <w:p w:rsidR="00212663" w:rsidRPr="004B7319" w:rsidRDefault="0074220E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3</w:t>
            </w:r>
            <w:r w:rsidR="00212663" w:rsidRPr="004B7319">
              <w:rPr>
                <w:b/>
                <w:sz w:val="20"/>
                <w:szCs w:val="20"/>
              </w:rPr>
              <w:t xml:space="preserve">. </w:t>
            </w:r>
            <w:r w:rsidR="00DD605B" w:rsidRPr="004B7319">
              <w:rPr>
                <w:b/>
                <w:sz w:val="20"/>
                <w:szCs w:val="20"/>
              </w:rPr>
              <w:t>Финансирование проекта</w:t>
            </w:r>
          </w:p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Запрашиваемая сумма</w:t>
            </w:r>
            <w:r w:rsidR="00DD605B" w:rsidRPr="001976F5">
              <w:rPr>
                <w:sz w:val="20"/>
                <w:szCs w:val="20"/>
              </w:rPr>
              <w:t xml:space="preserve"> </w:t>
            </w:r>
            <w:r w:rsidR="00DD605B"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Имеющаяся сумма  </w:t>
            </w:r>
            <w:r w:rsidR="00DD605B"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212663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лная стоимость проекта</w:t>
            </w:r>
            <w:r w:rsidR="00DD605B" w:rsidRPr="001976F5">
              <w:rPr>
                <w:sz w:val="20"/>
                <w:szCs w:val="20"/>
              </w:rPr>
              <w:t xml:space="preserve"> </w:t>
            </w:r>
            <w:r w:rsidR="00DD605B"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i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212663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vAlign w:val="center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</w:tcPr>
          <w:p w:rsidR="00212663" w:rsidRPr="004B7319" w:rsidRDefault="0074220E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4</w:t>
            </w:r>
            <w:r w:rsidR="00212663" w:rsidRPr="004B7319">
              <w:rPr>
                <w:b/>
                <w:sz w:val="20"/>
                <w:szCs w:val="20"/>
              </w:rPr>
              <w:t>.  Дата заполнения заявки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</w:tcBorders>
            <w:vAlign w:val="center"/>
          </w:tcPr>
          <w:p w:rsidR="00212663" w:rsidRPr="001976F5" w:rsidRDefault="00A84B66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день, месяц, год)</w:t>
            </w:r>
          </w:p>
        </w:tc>
      </w:tr>
      <w:tr w:rsidR="001976F5" w:rsidRPr="001976F5" w:rsidTr="001976F5">
        <w:trPr>
          <w:trHeight w:val="230"/>
        </w:trPr>
        <w:tc>
          <w:tcPr>
            <w:tcW w:w="3600" w:type="dxa"/>
            <w:gridSpan w:val="2"/>
          </w:tcPr>
          <w:p w:rsidR="00212663" w:rsidRPr="001976F5" w:rsidRDefault="00212663" w:rsidP="007D354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0" w:type="dxa"/>
            <w:gridSpan w:val="2"/>
            <w:vAlign w:val="center"/>
          </w:tcPr>
          <w:p w:rsidR="00212663" w:rsidRPr="001976F5" w:rsidRDefault="00212663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10260" w:type="dxa"/>
            <w:gridSpan w:val="4"/>
          </w:tcPr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  <w:p w:rsidR="00212663" w:rsidRPr="001976F5" w:rsidRDefault="00212663" w:rsidP="007D354A">
            <w:pPr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212663" w:rsidRPr="001976F5" w:rsidRDefault="00212663" w:rsidP="00600704">
            <w:pPr>
              <w:rPr>
                <w:sz w:val="20"/>
                <w:szCs w:val="20"/>
              </w:rPr>
            </w:pPr>
          </w:p>
          <w:p w:rsidR="00212663" w:rsidRPr="001976F5" w:rsidRDefault="00212663" w:rsidP="0060070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</w:p>
          <w:p w:rsidR="00212663" w:rsidRPr="001976F5" w:rsidRDefault="00212663" w:rsidP="0060070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5600" w:type="dxa"/>
            <w:gridSpan w:val="2"/>
            <w:tcBorders>
              <w:bottom w:val="single" w:sz="4" w:space="0" w:color="000000"/>
            </w:tcBorders>
          </w:tcPr>
          <w:p w:rsidR="00212663" w:rsidRPr="001976F5" w:rsidRDefault="00212663" w:rsidP="00600704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160" w:type="dxa"/>
          </w:tcPr>
          <w:p w:rsidR="00212663" w:rsidRPr="001976F5" w:rsidRDefault="00212663" w:rsidP="0060070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212663" w:rsidRPr="001976F5" w:rsidRDefault="00212663" w:rsidP="00600704">
            <w:pPr>
              <w:keepLines/>
              <w:suppressAutoHyphens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212663" w:rsidRPr="001976F5" w:rsidRDefault="00212663" w:rsidP="0060070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  <w:gridSpan w:val="2"/>
            <w:tcBorders>
              <w:top w:val="single" w:sz="4" w:space="0" w:color="000000"/>
            </w:tcBorders>
          </w:tcPr>
          <w:p w:rsidR="00212663" w:rsidRPr="001976F5" w:rsidRDefault="00212663" w:rsidP="0060070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160" w:type="dxa"/>
          </w:tcPr>
          <w:p w:rsidR="00212663" w:rsidRPr="001976F5" w:rsidRDefault="00212663" w:rsidP="0060070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212663" w:rsidRPr="001976F5" w:rsidRDefault="00212663" w:rsidP="0060070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  <w:gridSpan w:val="2"/>
          </w:tcPr>
          <w:p w:rsidR="00212663" w:rsidRPr="001976F5" w:rsidRDefault="00212663" w:rsidP="008E7795">
            <w:pPr>
              <w:keepLines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П</w:t>
            </w:r>
          </w:p>
        </w:tc>
        <w:tc>
          <w:tcPr>
            <w:tcW w:w="2160" w:type="dxa"/>
          </w:tcPr>
          <w:p w:rsidR="00212663" w:rsidRPr="001976F5" w:rsidRDefault="00212663" w:rsidP="0060070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DD605B" w:rsidRPr="001976F5" w:rsidRDefault="00DD605B" w:rsidP="00466914">
      <w:pPr>
        <w:jc w:val="right"/>
        <w:rPr>
          <w:b/>
          <w:sz w:val="20"/>
          <w:szCs w:val="20"/>
        </w:rPr>
      </w:pPr>
    </w:p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40" w:tblpY="395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3"/>
        <w:gridCol w:w="4205"/>
        <w:gridCol w:w="2741"/>
      </w:tblGrid>
      <w:tr w:rsidR="001976F5" w:rsidRPr="001976F5" w:rsidTr="001976F5">
        <w:trPr>
          <w:trHeight w:val="207"/>
        </w:trPr>
        <w:tc>
          <w:tcPr>
            <w:tcW w:w="3133" w:type="dxa"/>
          </w:tcPr>
          <w:p w:rsidR="00404658" w:rsidRPr="001976F5" w:rsidRDefault="00404658" w:rsidP="001976F5">
            <w:pPr>
              <w:keepLines/>
              <w:suppressAutoHyphens/>
            </w:pPr>
          </w:p>
          <w:p w:rsidR="001A6930" w:rsidRPr="001976F5" w:rsidRDefault="001A6930" w:rsidP="001976F5">
            <w:pPr>
              <w:keepLines/>
              <w:suppressAutoHyphens/>
            </w:pPr>
            <w:r w:rsidRPr="001976F5">
              <w:t xml:space="preserve">Заявка зарегистрирована по направлению </w:t>
            </w:r>
            <w:r w:rsidRPr="001976F5">
              <w:rPr>
                <w:i/>
              </w:rPr>
              <w:t>(заполняется оператором):</w:t>
            </w:r>
          </w:p>
          <w:p w:rsidR="001A6930" w:rsidRPr="001976F5" w:rsidRDefault="001A6930" w:rsidP="001976F5">
            <w:pPr>
              <w:keepLines/>
              <w:suppressAutoHyphens/>
              <w:rPr>
                <w:b/>
                <w:sz w:val="20"/>
                <w:szCs w:val="20"/>
              </w:rPr>
            </w:pPr>
          </w:p>
          <w:p w:rsidR="001A6930" w:rsidRPr="001976F5" w:rsidRDefault="001A6930" w:rsidP="001976F5">
            <w:pPr>
              <w:keepLines/>
              <w:suppressAutoHyphens/>
              <w:rPr>
                <w:b/>
                <w:sz w:val="20"/>
                <w:szCs w:val="20"/>
              </w:rPr>
            </w:pPr>
          </w:p>
          <w:p w:rsidR="001A6930" w:rsidRPr="001976F5" w:rsidRDefault="001A6930" w:rsidP="001976F5">
            <w:pPr>
              <w:keepLines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</w:tcPr>
          <w:p w:rsidR="001A6930" w:rsidRPr="001976F5" w:rsidRDefault="001A6930" w:rsidP="001976F5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:rsidR="00404658" w:rsidRPr="001976F5" w:rsidRDefault="00404658" w:rsidP="001976F5">
            <w:pPr>
              <w:keepLines/>
              <w:suppressAutoHyphens/>
              <w:jc w:val="center"/>
            </w:pPr>
          </w:p>
          <w:p w:rsidR="00BE04AE" w:rsidRPr="001976F5" w:rsidRDefault="001A6930" w:rsidP="001976F5">
            <w:pPr>
              <w:keepLines/>
              <w:suppressAutoHyphens/>
              <w:jc w:val="center"/>
            </w:pPr>
            <w:r w:rsidRPr="001976F5">
              <w:t xml:space="preserve">ШТАМП </w:t>
            </w:r>
          </w:p>
          <w:p w:rsidR="001A6930" w:rsidRPr="001976F5" w:rsidRDefault="00BE04AE" w:rsidP="001976F5">
            <w:pPr>
              <w:keepLines/>
              <w:suppressAutoHyphens/>
              <w:jc w:val="center"/>
            </w:pPr>
            <w:r w:rsidRPr="001976F5">
              <w:t>ОРГАНИЗАЦИИ</w:t>
            </w:r>
            <w:r w:rsidR="001A6930" w:rsidRPr="001976F5">
              <w:t>-ОПЕРАТОРА</w:t>
            </w:r>
          </w:p>
          <w:p w:rsidR="00404658" w:rsidRPr="001976F5" w:rsidRDefault="00404658" w:rsidP="001976F5">
            <w:pPr>
              <w:keepLines/>
              <w:suppressAutoHyphens/>
              <w:jc w:val="center"/>
            </w:pPr>
          </w:p>
          <w:p w:rsidR="00404658" w:rsidRPr="001976F5" w:rsidRDefault="00404658" w:rsidP="001976F5">
            <w:pPr>
              <w:keepLines/>
              <w:suppressAutoHyphens/>
              <w:jc w:val="center"/>
            </w:pPr>
          </w:p>
          <w:p w:rsidR="00404658" w:rsidRPr="001976F5" w:rsidRDefault="00404658" w:rsidP="001976F5">
            <w:pPr>
              <w:keepLines/>
              <w:suppressAutoHyphens/>
              <w:jc w:val="center"/>
            </w:pPr>
          </w:p>
          <w:p w:rsidR="00404658" w:rsidRPr="001976F5" w:rsidRDefault="00404658" w:rsidP="001976F5">
            <w:pPr>
              <w:keepLines/>
              <w:suppressAutoHyphens/>
              <w:jc w:val="center"/>
            </w:pPr>
          </w:p>
          <w:p w:rsidR="001A6930" w:rsidRPr="001976F5" w:rsidRDefault="001A6930" w:rsidP="001976F5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1A6930" w:rsidRPr="001976F5" w:rsidRDefault="001A6930" w:rsidP="001976F5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1A6930" w:rsidRPr="001976F5" w:rsidRDefault="001A6930" w:rsidP="001976F5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1A6930" w:rsidRPr="001976F5" w:rsidRDefault="001A6930" w:rsidP="001976F5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1A6930" w:rsidRPr="001976F5" w:rsidRDefault="001A6930" w:rsidP="001976F5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66914" w:rsidRPr="001976F5" w:rsidRDefault="00466914" w:rsidP="00466914">
      <w:pPr>
        <w:jc w:val="right"/>
      </w:pPr>
    </w:p>
    <w:p w:rsidR="00466914" w:rsidRPr="001976F5" w:rsidRDefault="00DD605B" w:rsidP="00466914">
      <w:r w:rsidRPr="001976F5">
        <w:br w:type="page"/>
      </w:r>
    </w:p>
    <w:tbl>
      <w:tblPr>
        <w:tblW w:w="10260" w:type="dxa"/>
        <w:tblInd w:w="-34" w:type="dxa"/>
        <w:tblLayout w:type="fixed"/>
        <w:tblLook w:val="0000"/>
      </w:tblPr>
      <w:tblGrid>
        <w:gridCol w:w="2500"/>
        <w:gridCol w:w="1460"/>
        <w:gridCol w:w="2340"/>
        <w:gridCol w:w="360"/>
        <w:gridCol w:w="1440"/>
        <w:gridCol w:w="882"/>
        <w:gridCol w:w="198"/>
        <w:gridCol w:w="239"/>
        <w:gridCol w:w="841"/>
      </w:tblGrid>
      <w:tr w:rsidR="001976F5" w:rsidRPr="001976F5" w:rsidTr="001976F5">
        <w:trPr>
          <w:trHeight w:val="230"/>
        </w:trPr>
        <w:tc>
          <w:tcPr>
            <w:tcW w:w="10260" w:type="dxa"/>
            <w:gridSpan w:val="9"/>
          </w:tcPr>
          <w:p w:rsidR="00DD605B" w:rsidRPr="001976F5" w:rsidRDefault="00DD605B" w:rsidP="00DD605B">
            <w:pPr>
              <w:jc w:val="right"/>
            </w:pPr>
            <w:r w:rsidRPr="001976F5">
              <w:t>Приложение 2</w:t>
            </w:r>
          </w:p>
          <w:p w:rsidR="00466914" w:rsidRPr="001976F5" w:rsidRDefault="00466914" w:rsidP="00466914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466914" w:rsidRPr="001976F5" w:rsidRDefault="00D84660" w:rsidP="00466914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1976F5">
              <w:rPr>
                <w:b/>
                <w:sz w:val="28"/>
                <w:szCs w:val="28"/>
              </w:rPr>
              <w:t>2</w:t>
            </w:r>
            <w:r w:rsidR="00466914" w:rsidRPr="001976F5">
              <w:rPr>
                <w:b/>
                <w:sz w:val="28"/>
                <w:szCs w:val="28"/>
              </w:rPr>
              <w:t>. Информация об организации</w:t>
            </w:r>
          </w:p>
          <w:p w:rsidR="00837132" w:rsidRPr="001976F5" w:rsidRDefault="00837132" w:rsidP="00466914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66914" w:rsidRPr="001976F5" w:rsidRDefault="00466914" w:rsidP="00466914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466914" w:rsidRPr="004B7319" w:rsidRDefault="00466914" w:rsidP="00DD60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Полное наименование организации-заявителя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4" w:rsidRPr="001976F5" w:rsidRDefault="00466914" w:rsidP="00E54ED1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E54ED1" w:rsidRPr="004B7319" w:rsidRDefault="00E54ED1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:rsidR="00E54ED1" w:rsidRPr="001976F5" w:rsidRDefault="00E54ED1" w:rsidP="001662E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с</w:t>
            </w:r>
            <w:r w:rsidRPr="001976F5">
              <w:rPr>
                <w:i/>
                <w:sz w:val="20"/>
                <w:szCs w:val="20"/>
              </w:rPr>
              <w:t>огласно свидетельству о регистрации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466914" w:rsidRPr="004B7319" w:rsidRDefault="00466914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466914" w:rsidRPr="001976F5" w:rsidRDefault="00466914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466914" w:rsidRPr="004B7319" w:rsidRDefault="00466914" w:rsidP="00A84B6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 Сокращённое наименование организации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14" w:rsidRPr="001976F5" w:rsidRDefault="00466914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4B7319" w:rsidRDefault="0074220E" w:rsidP="00510303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4220E" w:rsidRPr="001976F5" w:rsidRDefault="0074220E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с</w:t>
            </w:r>
            <w:r w:rsidRPr="001976F5">
              <w:rPr>
                <w:i/>
                <w:sz w:val="20"/>
                <w:szCs w:val="20"/>
              </w:rPr>
              <w:t>огласно свидетельству о регистрации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3. Организационно-правовая форма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E" w:rsidRPr="001976F5" w:rsidRDefault="0074220E" w:rsidP="00E54ED1">
            <w:pPr>
              <w:keepLines/>
              <w:suppressAutoHyphens/>
              <w:snapToGrid w:val="0"/>
              <w:ind w:hanging="87"/>
              <w:jc w:val="center"/>
              <w:rPr>
                <w:sz w:val="20"/>
                <w:szCs w:val="20"/>
              </w:rPr>
            </w:pPr>
          </w:p>
          <w:p w:rsidR="0074220E" w:rsidRPr="001976F5" w:rsidRDefault="0074220E" w:rsidP="00E54ED1">
            <w:pPr>
              <w:keepLines/>
              <w:suppressAutoHyphens/>
              <w:snapToGrid w:val="0"/>
              <w:ind w:hanging="87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4220E" w:rsidRPr="001976F5" w:rsidRDefault="0074220E" w:rsidP="00BE04AE">
            <w:pPr>
              <w:keepLines/>
              <w:suppressAutoHyphens/>
              <w:snapToGrid w:val="0"/>
              <w:ind w:hanging="87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>с</w:t>
            </w:r>
            <w:r w:rsidRPr="001976F5">
              <w:rPr>
                <w:i/>
                <w:sz w:val="20"/>
                <w:szCs w:val="20"/>
              </w:rPr>
              <w:t>огласно свидетельству о регистрации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4B7319" w:rsidRDefault="0074220E" w:rsidP="005279D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4. Реквизиты организации</w:t>
            </w:r>
            <w:r w:rsidR="005279D6" w:rsidRPr="004B7319">
              <w:rPr>
                <w:b/>
                <w:sz w:val="20"/>
                <w:szCs w:val="20"/>
              </w:rPr>
              <w:t>-</w:t>
            </w:r>
            <w:r w:rsidR="00BE04AE" w:rsidRPr="004B7319"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6300" w:type="dxa"/>
            <w:gridSpan w:val="7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4220E" w:rsidRPr="001976F5" w:rsidRDefault="0074220E" w:rsidP="00BE04AE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BE04AE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КПП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>ОГРН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  <w:vAlign w:val="center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Merge w:val="restart"/>
            <w:tcBorders>
              <w:right w:val="single" w:sz="4" w:space="0" w:color="auto"/>
            </w:tcBorders>
          </w:tcPr>
          <w:p w:rsidR="0074220E" w:rsidRPr="001976F5" w:rsidRDefault="0074220E" w:rsidP="00B4695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Merge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ч</w:t>
            </w:r>
            <w:r w:rsidR="0074220E" w:rsidRPr="001976F5">
              <w:rPr>
                <w:i/>
                <w:sz w:val="20"/>
                <w:szCs w:val="20"/>
              </w:rPr>
              <w:t>исло</w:t>
            </w:r>
          </w:p>
        </w:tc>
        <w:tc>
          <w:tcPr>
            <w:tcW w:w="360" w:type="dxa"/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м</w:t>
            </w:r>
            <w:r w:rsidR="0074220E" w:rsidRPr="001976F5">
              <w:rPr>
                <w:i/>
                <w:sz w:val="20"/>
                <w:szCs w:val="20"/>
              </w:rPr>
              <w:t>есяц</w:t>
            </w:r>
          </w:p>
        </w:tc>
        <w:tc>
          <w:tcPr>
            <w:tcW w:w="239" w:type="dxa"/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1" w:type="dxa"/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г</w:t>
            </w:r>
            <w:r w:rsidR="0074220E" w:rsidRPr="001976F5">
              <w:rPr>
                <w:i/>
                <w:sz w:val="20"/>
                <w:szCs w:val="20"/>
              </w:rPr>
              <w:t>од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bottom w:val="single" w:sz="4" w:space="0" w:color="000000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>ОКПО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63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ОКВЭД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указать </w:t>
            </w:r>
            <w:r w:rsidRPr="001976F5">
              <w:rPr>
                <w:i/>
                <w:sz w:val="20"/>
                <w:szCs w:val="20"/>
              </w:rPr>
              <w:t>через “точку с запятой”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4B7319">
              <w:rPr>
                <w:b/>
                <w:sz w:val="20"/>
                <w:szCs w:val="20"/>
                <w:lang w:eastAsia="ar-SA"/>
              </w:rPr>
              <w:t>5. Контактная информация</w:t>
            </w:r>
            <w:r w:rsidR="00BE04AE" w:rsidRPr="004B7319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BE04AE" w:rsidRPr="004B7319">
              <w:rPr>
                <w:b/>
                <w:sz w:val="20"/>
                <w:szCs w:val="20"/>
              </w:rPr>
              <w:t>организации заявителя</w:t>
            </w:r>
          </w:p>
        </w:tc>
        <w:tc>
          <w:tcPr>
            <w:tcW w:w="6300" w:type="dxa"/>
            <w:gridSpan w:val="7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E" w:rsidRPr="001976F5" w:rsidRDefault="0074220E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4220E" w:rsidRPr="001976F5" w:rsidRDefault="0074220E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4220E" w:rsidRPr="001976F5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почтовым индексом</w:t>
            </w:r>
            <w:r w:rsidR="00DE5C2B"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E" w:rsidRPr="001976F5" w:rsidRDefault="0074220E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4220E" w:rsidRPr="001976F5" w:rsidRDefault="0074220E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4220E" w:rsidRPr="001976F5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почтовым индексом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4220E" w:rsidRPr="001976F5" w:rsidRDefault="00BE04A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E" w:rsidRPr="001976F5" w:rsidRDefault="0074220E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4220E" w:rsidRPr="001976F5" w:rsidRDefault="0074220E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4220E" w:rsidRPr="001976F5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</w:t>
            </w:r>
            <w:r w:rsidR="00A84B66" w:rsidRPr="001976F5">
              <w:rPr>
                <w:i/>
                <w:sz w:val="20"/>
                <w:szCs w:val="20"/>
              </w:rPr>
              <w:t>(с почтовым индексом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елефоны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A84B66" w:rsidRPr="001976F5" w:rsidRDefault="00A84B66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еб-сайт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A84B66" w:rsidRPr="001976F5" w:rsidRDefault="00A84B66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A84B66" w:rsidRPr="001976F5" w:rsidRDefault="00A84B66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lastRenderedPageBreak/>
              <w:t>6. Банковские реквизиты</w:t>
            </w:r>
            <w:r w:rsidR="00BE04AE" w:rsidRPr="004B7319">
              <w:rPr>
                <w:b/>
                <w:sz w:val="20"/>
                <w:szCs w:val="20"/>
              </w:rPr>
              <w:t xml:space="preserve"> организации заявителя</w:t>
            </w:r>
          </w:p>
        </w:tc>
        <w:tc>
          <w:tcPr>
            <w:tcW w:w="6300" w:type="dxa"/>
            <w:gridSpan w:val="7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именование учреждения банка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D932C5" w:rsidRPr="001976F5" w:rsidRDefault="00D932C5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естонахождение банк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0C1B2B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почтовым индексом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ИНН/КПП банк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Корреспондентский счёт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B4695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БИК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B4695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Расчётный счёт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4B7319" w:rsidRDefault="007F5CD2" w:rsidP="00510303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. Руководитель организации</w:t>
            </w:r>
            <w:r w:rsidR="000C1B2B" w:rsidRPr="004B7319">
              <w:rPr>
                <w:b/>
                <w:sz w:val="20"/>
                <w:szCs w:val="20"/>
              </w:rPr>
              <w:t xml:space="preserve"> заявителя</w:t>
            </w:r>
          </w:p>
        </w:tc>
        <w:tc>
          <w:tcPr>
            <w:tcW w:w="6300" w:type="dxa"/>
            <w:gridSpan w:val="7"/>
          </w:tcPr>
          <w:p w:rsidR="007F5CD2" w:rsidRPr="001976F5" w:rsidRDefault="007F5CD2" w:rsidP="00510303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466914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74220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5CD2" w:rsidRPr="001976F5" w:rsidRDefault="007F5CD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8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F5CD2" w:rsidRPr="001976F5" w:rsidRDefault="007F5CD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4B7319" w:rsidRDefault="00280C99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7F5CD2" w:rsidRPr="004B7319">
              <w:rPr>
                <w:b/>
                <w:sz w:val="20"/>
                <w:szCs w:val="20"/>
              </w:rPr>
              <w:t>. Главный бухгалтер организации</w:t>
            </w:r>
            <w:r w:rsidR="000C1B2B" w:rsidRPr="004B7319">
              <w:rPr>
                <w:b/>
                <w:sz w:val="20"/>
                <w:szCs w:val="20"/>
              </w:rPr>
              <w:t xml:space="preserve"> заявителя</w:t>
            </w:r>
          </w:p>
        </w:tc>
        <w:tc>
          <w:tcPr>
            <w:tcW w:w="6300" w:type="dxa"/>
            <w:gridSpan w:val="7"/>
          </w:tcPr>
          <w:p w:rsidR="007F5CD2" w:rsidRPr="001976F5" w:rsidRDefault="007F5CD2" w:rsidP="00466914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7F5CD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74220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5CD2" w:rsidRPr="001976F5" w:rsidRDefault="007F5CD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8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8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280C99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9</w:t>
            </w:r>
            <w:r w:rsidR="007F5CD2" w:rsidRPr="001976F5">
              <w:rPr>
                <w:sz w:val="20"/>
                <w:szCs w:val="20"/>
              </w:rPr>
              <w:t>. Учредители</w:t>
            </w:r>
          </w:p>
        </w:tc>
        <w:tc>
          <w:tcPr>
            <w:tcW w:w="6300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B64427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0C1B2B" w:rsidRPr="001976F5">
              <w:rPr>
                <w:i/>
                <w:sz w:val="20"/>
                <w:szCs w:val="20"/>
              </w:rPr>
              <w:t>у</w:t>
            </w:r>
            <w:r w:rsidRPr="001976F5">
              <w:rPr>
                <w:i/>
                <w:sz w:val="20"/>
                <w:szCs w:val="20"/>
              </w:rPr>
              <w:t>казать количество)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B64427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0C1B2B" w:rsidRPr="001976F5">
              <w:rPr>
                <w:i/>
                <w:sz w:val="20"/>
                <w:szCs w:val="20"/>
              </w:rPr>
              <w:t>п</w:t>
            </w:r>
            <w:r w:rsidRPr="001976F5">
              <w:rPr>
                <w:i/>
                <w:sz w:val="20"/>
                <w:szCs w:val="20"/>
              </w:rPr>
              <w:t xml:space="preserve">еречислить) </w:t>
            </w:r>
          </w:p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280C99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0</w:t>
            </w:r>
            <w:r w:rsidR="007F5CD2" w:rsidRPr="004B7319">
              <w:rPr>
                <w:b/>
                <w:sz w:val="20"/>
                <w:szCs w:val="20"/>
              </w:rPr>
              <w:t>. Вышестоящая организация</w:t>
            </w:r>
            <w:r w:rsidR="007F5CD2" w:rsidRPr="001976F5">
              <w:rPr>
                <w:sz w:val="20"/>
                <w:szCs w:val="20"/>
              </w:rPr>
              <w:t xml:space="preserve"> (если имеется)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4B7319" w:rsidRDefault="00280C99" w:rsidP="00005F1E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1</w:t>
            </w:r>
            <w:r w:rsidR="007F5CD2" w:rsidRPr="004B7319">
              <w:rPr>
                <w:b/>
                <w:sz w:val="20"/>
                <w:szCs w:val="20"/>
              </w:rPr>
              <w:t>. Структурные подразделения</w:t>
            </w:r>
          </w:p>
        </w:tc>
        <w:tc>
          <w:tcPr>
            <w:tcW w:w="6300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бщее количество структурных подразделений (указать, если имеются)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B6442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D2" w:rsidRPr="001976F5" w:rsidRDefault="007F5CD2" w:rsidP="00CB654D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звание и месторасположение структурных подразделений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указать на отдельном листе</w:t>
            </w:r>
            <w:r w:rsidR="000C1B2B" w:rsidRPr="001976F5">
              <w:rPr>
                <w:sz w:val="20"/>
                <w:szCs w:val="20"/>
              </w:rPr>
              <w:t>,</w:t>
            </w:r>
            <w:r w:rsidRPr="001976F5">
              <w:rPr>
                <w:sz w:val="20"/>
                <w:szCs w:val="20"/>
              </w:rPr>
              <w:t xml:space="preserve"> если </w:t>
            </w:r>
            <w:r w:rsidR="000C1B2B" w:rsidRPr="001976F5">
              <w:rPr>
                <w:sz w:val="20"/>
                <w:szCs w:val="20"/>
              </w:rPr>
              <w:t>более пяти</w:t>
            </w:r>
            <w:r w:rsidRPr="001976F5">
              <w:rPr>
                <w:sz w:val="20"/>
                <w:szCs w:val="20"/>
              </w:rPr>
              <w:t>)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br w:type="page"/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4B7319" w:rsidRDefault="00280C99" w:rsidP="00DE5C2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lastRenderedPageBreak/>
              <w:t>12</w:t>
            </w:r>
            <w:r w:rsidR="007F5CD2" w:rsidRPr="004B7319">
              <w:rPr>
                <w:b/>
                <w:sz w:val="20"/>
                <w:szCs w:val="20"/>
              </w:rPr>
              <w:t xml:space="preserve">. </w:t>
            </w:r>
            <w:r w:rsidR="00837132" w:rsidRPr="004B7319">
              <w:rPr>
                <w:b/>
                <w:sz w:val="20"/>
                <w:szCs w:val="20"/>
              </w:rPr>
              <w:t>Учредительство/соучредительство в некоммерческих структурах</w:t>
            </w:r>
          </w:p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</w:t>
            </w:r>
            <w:r w:rsidR="00D932C5" w:rsidRPr="001976F5">
              <w:rPr>
                <w:sz w:val="20"/>
                <w:szCs w:val="20"/>
              </w:rPr>
              <w:t xml:space="preserve">некоммерческих </w:t>
            </w:r>
            <w:r w:rsidRPr="001976F5">
              <w:rPr>
                <w:sz w:val="20"/>
                <w:szCs w:val="20"/>
              </w:rPr>
              <w:t xml:space="preserve">структур, в которых </w:t>
            </w:r>
            <w:r w:rsidR="00837132" w:rsidRPr="001976F5">
              <w:rPr>
                <w:sz w:val="20"/>
                <w:szCs w:val="20"/>
              </w:rPr>
              <w:t>организация-</w:t>
            </w:r>
            <w:r w:rsidR="000C1B2B" w:rsidRPr="001976F5">
              <w:rPr>
                <w:sz w:val="20"/>
                <w:szCs w:val="20"/>
              </w:rPr>
              <w:t>заявитель</w:t>
            </w:r>
            <w:r w:rsidRPr="001976F5">
              <w:rPr>
                <w:sz w:val="20"/>
                <w:szCs w:val="20"/>
              </w:rPr>
              <w:t xml:space="preserve"> является учредителем/ </w:t>
            </w:r>
            <w:r w:rsidR="00837132" w:rsidRPr="001976F5">
              <w:rPr>
                <w:sz w:val="20"/>
                <w:szCs w:val="20"/>
              </w:rPr>
              <w:t>соучредителем</w:t>
            </w:r>
            <w:r w:rsidRPr="001976F5">
              <w:rPr>
                <w:sz w:val="20"/>
                <w:szCs w:val="20"/>
              </w:rPr>
              <w:t xml:space="preserve"> </w:t>
            </w:r>
            <w:r w:rsidR="00D932C5" w:rsidRPr="001976F5">
              <w:rPr>
                <w:sz w:val="20"/>
                <w:szCs w:val="20"/>
              </w:rPr>
              <w:br/>
            </w:r>
            <w:r w:rsidR="00837132" w:rsidRPr="001976F5"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если таковые есть</w:t>
            </w:r>
            <w:r w:rsidR="00837132" w:rsidRPr="001976F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510303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0C1B2B" w:rsidP="008371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звание </w:t>
            </w:r>
            <w:r w:rsidR="007F5CD2" w:rsidRPr="001976F5">
              <w:rPr>
                <w:sz w:val="20"/>
                <w:szCs w:val="20"/>
              </w:rPr>
              <w:t xml:space="preserve">некоммерческих структур </w:t>
            </w:r>
            <w:r w:rsidRPr="001976F5">
              <w:rPr>
                <w:sz w:val="20"/>
                <w:szCs w:val="20"/>
              </w:rPr>
              <w:t xml:space="preserve">учредителем/соучредителем, которых </w:t>
            </w:r>
            <w:r w:rsidR="007F5CD2" w:rsidRPr="001976F5">
              <w:rPr>
                <w:sz w:val="20"/>
                <w:szCs w:val="20"/>
              </w:rPr>
              <w:t xml:space="preserve">является организация-заявитель 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rPr>
                <w:i/>
                <w:sz w:val="20"/>
                <w:szCs w:val="20"/>
              </w:rPr>
            </w:pPr>
          </w:p>
          <w:p w:rsidR="007F5CD2" w:rsidRPr="001976F5" w:rsidRDefault="007F5CD2" w:rsidP="00466914">
            <w:pPr>
              <w:keepLines/>
              <w:suppressAutoHyphens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C83B6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указанием орг</w:t>
            </w:r>
            <w:r w:rsidR="000C1B2B" w:rsidRPr="001976F5">
              <w:rPr>
                <w:i/>
                <w:sz w:val="20"/>
                <w:szCs w:val="20"/>
              </w:rPr>
              <w:t>анизационно-правовой формы</w:t>
            </w:r>
            <w:r w:rsidRPr="001976F5">
              <w:rPr>
                <w:i/>
                <w:sz w:val="20"/>
                <w:szCs w:val="20"/>
              </w:rPr>
              <w:t>)</w:t>
            </w:r>
          </w:p>
          <w:p w:rsidR="007F5CD2" w:rsidRPr="001976F5" w:rsidRDefault="007F5CD2" w:rsidP="00C83B6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70"/>
        </w:trPr>
        <w:tc>
          <w:tcPr>
            <w:tcW w:w="3960" w:type="dxa"/>
            <w:gridSpan w:val="2"/>
          </w:tcPr>
          <w:p w:rsidR="007F5CD2" w:rsidRPr="004B7319" w:rsidRDefault="00280C99" w:rsidP="00005F1E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3</w:t>
            </w:r>
            <w:r w:rsidR="007F5CD2" w:rsidRPr="004B7319">
              <w:rPr>
                <w:b/>
                <w:sz w:val="20"/>
                <w:szCs w:val="20"/>
              </w:rPr>
              <w:t xml:space="preserve">. </w:t>
            </w:r>
            <w:r w:rsidR="00837132" w:rsidRPr="004B7319">
              <w:rPr>
                <w:b/>
                <w:sz w:val="20"/>
                <w:szCs w:val="20"/>
              </w:rPr>
              <w:t>Членство в некоммерческих структурах и участие в коммерческих структурах</w:t>
            </w:r>
          </w:p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70"/>
        </w:trPr>
        <w:tc>
          <w:tcPr>
            <w:tcW w:w="3960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8371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</w:t>
            </w:r>
            <w:r w:rsidR="00837132" w:rsidRPr="001976F5">
              <w:rPr>
                <w:sz w:val="20"/>
                <w:szCs w:val="20"/>
              </w:rPr>
              <w:t>некоммерческих/ коммерческих структур</w:t>
            </w:r>
            <w:r w:rsidRPr="001976F5">
              <w:rPr>
                <w:sz w:val="20"/>
                <w:szCs w:val="20"/>
              </w:rPr>
              <w:t>, членом</w:t>
            </w:r>
            <w:r w:rsidR="00837132" w:rsidRPr="001976F5">
              <w:rPr>
                <w:sz w:val="20"/>
                <w:szCs w:val="20"/>
              </w:rPr>
              <w:t>/ участником</w:t>
            </w:r>
            <w:r w:rsidRPr="001976F5">
              <w:rPr>
                <w:sz w:val="20"/>
                <w:szCs w:val="20"/>
              </w:rPr>
              <w:t xml:space="preserve"> которых является организация</w:t>
            </w:r>
            <w:r w:rsidR="0058726A" w:rsidRPr="001976F5">
              <w:rPr>
                <w:sz w:val="20"/>
                <w:szCs w:val="20"/>
              </w:rPr>
              <w:t xml:space="preserve"> </w:t>
            </w:r>
            <w:r w:rsidR="00837132" w:rsidRPr="001976F5">
              <w:rPr>
                <w:sz w:val="20"/>
                <w:szCs w:val="20"/>
              </w:rPr>
              <w:t xml:space="preserve">заявитель </w:t>
            </w:r>
            <w:r w:rsidR="0058726A" w:rsidRPr="001976F5"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если таковые есть</w:t>
            </w:r>
            <w:r w:rsidR="0058726A" w:rsidRPr="001976F5">
              <w:rPr>
                <w:i/>
                <w:sz w:val="20"/>
                <w:szCs w:val="20"/>
              </w:rPr>
              <w:t>)</w:t>
            </w:r>
            <w:r w:rsidRPr="001976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F5CD2" w:rsidP="00005F1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368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D2" w:rsidRPr="001976F5" w:rsidRDefault="007F5CD2" w:rsidP="0051030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368"/>
        </w:trPr>
        <w:tc>
          <w:tcPr>
            <w:tcW w:w="3960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353BCF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звание </w:t>
            </w:r>
            <w:r w:rsidR="00837132" w:rsidRPr="001976F5">
              <w:rPr>
                <w:sz w:val="20"/>
                <w:szCs w:val="20"/>
              </w:rPr>
              <w:t xml:space="preserve">некоммерческих/ коммерческих структур, членом/ участником которых является организация заявитель </w:t>
            </w:r>
            <w:r w:rsidR="00D932C5" w:rsidRPr="001976F5">
              <w:rPr>
                <w:sz w:val="20"/>
                <w:szCs w:val="20"/>
              </w:rPr>
              <w:br/>
            </w:r>
            <w:r w:rsidR="00837132" w:rsidRPr="001976F5">
              <w:rPr>
                <w:i/>
                <w:sz w:val="20"/>
                <w:szCs w:val="20"/>
              </w:rPr>
              <w:t>(если таковые есть)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auto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(с указанием организационно-правовой формы) </w:t>
            </w:r>
          </w:p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528"/>
        </w:trPr>
        <w:tc>
          <w:tcPr>
            <w:tcW w:w="3960" w:type="dxa"/>
            <w:gridSpan w:val="2"/>
          </w:tcPr>
          <w:p w:rsidR="007F5CD2" w:rsidRPr="001976F5" w:rsidRDefault="00280C99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4</w:t>
            </w:r>
            <w:r w:rsidR="007F5CD2" w:rsidRPr="004B7319">
              <w:rPr>
                <w:b/>
                <w:sz w:val="20"/>
                <w:szCs w:val="20"/>
              </w:rPr>
              <w:t>. Имеющиеся материально-технические и информационные ресурсы</w:t>
            </w:r>
            <w:r w:rsidR="007F5CD2" w:rsidRPr="001976F5">
              <w:rPr>
                <w:sz w:val="20"/>
                <w:szCs w:val="20"/>
              </w:rPr>
              <w:t xml:space="preserve"> </w:t>
            </w:r>
            <w:r w:rsidR="00353BCF" w:rsidRPr="001976F5">
              <w:rPr>
                <w:sz w:val="20"/>
                <w:szCs w:val="20"/>
              </w:rPr>
              <w:t>(</w:t>
            </w:r>
            <w:r w:rsidR="00353BCF" w:rsidRPr="001976F5">
              <w:rPr>
                <w:i/>
                <w:sz w:val="20"/>
                <w:szCs w:val="20"/>
              </w:rPr>
              <w:t xml:space="preserve">указать с количественными показателями)  </w:t>
            </w:r>
          </w:p>
        </w:tc>
        <w:tc>
          <w:tcPr>
            <w:tcW w:w="6300" w:type="dxa"/>
            <w:gridSpan w:val="7"/>
          </w:tcPr>
          <w:p w:rsidR="007F5CD2" w:rsidRPr="001976F5" w:rsidRDefault="007F5CD2" w:rsidP="00D932C5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353BCF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</w:t>
            </w:r>
            <w:r w:rsidR="007F5CD2" w:rsidRPr="001976F5">
              <w:rPr>
                <w:sz w:val="20"/>
                <w:szCs w:val="20"/>
              </w:rPr>
              <w:t>омещение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</w:t>
            </w:r>
            <w:r w:rsidR="007F5CD2" w:rsidRPr="001976F5">
              <w:rPr>
                <w:sz w:val="20"/>
                <w:szCs w:val="20"/>
              </w:rPr>
              <w:t>борудование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</w:t>
            </w:r>
            <w:r w:rsidR="007F5CD2" w:rsidRPr="001976F5">
              <w:rPr>
                <w:sz w:val="20"/>
                <w:szCs w:val="20"/>
              </w:rPr>
              <w:t>ериодические издания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</w:t>
            </w:r>
            <w:r w:rsidR="007F5CD2" w:rsidRPr="001976F5">
              <w:rPr>
                <w:sz w:val="20"/>
                <w:szCs w:val="20"/>
              </w:rPr>
              <w:t>ругое</w:t>
            </w:r>
          </w:p>
        </w:tc>
        <w:tc>
          <w:tcPr>
            <w:tcW w:w="63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3960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AE466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AE4663" w:rsidRPr="001976F5">
              <w:rPr>
                <w:i/>
                <w:sz w:val="20"/>
                <w:szCs w:val="20"/>
              </w:rPr>
              <w:t>у</w:t>
            </w:r>
            <w:r w:rsidRPr="001976F5">
              <w:rPr>
                <w:i/>
                <w:sz w:val="20"/>
                <w:szCs w:val="20"/>
              </w:rPr>
              <w:t>казать, что именно)</w:t>
            </w: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7F5CD2" w:rsidRPr="001976F5" w:rsidRDefault="007F5CD2" w:rsidP="00466914">
            <w:pPr>
              <w:rPr>
                <w:sz w:val="20"/>
                <w:szCs w:val="20"/>
              </w:rPr>
            </w:pPr>
          </w:p>
          <w:p w:rsidR="007F5CD2" w:rsidRPr="001976F5" w:rsidRDefault="007F5CD2" w:rsidP="00466914">
            <w:pPr>
              <w:rPr>
                <w:sz w:val="20"/>
                <w:szCs w:val="20"/>
              </w:rPr>
            </w:pPr>
          </w:p>
          <w:p w:rsidR="007F5CD2" w:rsidRPr="001976F5" w:rsidRDefault="007F5CD2" w:rsidP="00466914">
            <w:pPr>
              <w:rPr>
                <w:sz w:val="20"/>
                <w:szCs w:val="20"/>
              </w:rPr>
            </w:pPr>
          </w:p>
          <w:p w:rsidR="007F5CD2" w:rsidRPr="001976F5" w:rsidRDefault="007F5CD2" w:rsidP="0046691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</w:p>
          <w:p w:rsidR="007F5CD2" w:rsidRPr="001976F5" w:rsidRDefault="007F5CD2" w:rsidP="0046691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5600" w:type="dxa"/>
            <w:gridSpan w:val="4"/>
            <w:tcBorders>
              <w:bottom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  <w:lang w:eastAsia="ar-SA"/>
              </w:rPr>
              <w:t> </w:t>
            </w:r>
          </w:p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60" w:type="dxa"/>
            <w:gridSpan w:val="4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7F5CD2" w:rsidRPr="001976F5" w:rsidRDefault="007F5CD2" w:rsidP="00466914">
            <w:pPr>
              <w:keepLines/>
              <w:suppressAutoHyphens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  <w:gridSpan w:val="4"/>
            <w:tcBorders>
              <w:top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160" w:type="dxa"/>
            <w:gridSpan w:val="4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  <w:gridSpan w:val="4"/>
          </w:tcPr>
          <w:p w:rsidR="007F5CD2" w:rsidRPr="001976F5" w:rsidRDefault="007F5CD2" w:rsidP="008E7795">
            <w:pPr>
              <w:keepLines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П</w:t>
            </w:r>
          </w:p>
        </w:tc>
        <w:tc>
          <w:tcPr>
            <w:tcW w:w="2160" w:type="dxa"/>
            <w:gridSpan w:val="4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466914" w:rsidRPr="001976F5" w:rsidRDefault="00466914" w:rsidP="00466914"/>
    <w:p w:rsidR="00466914" w:rsidRPr="001976F5" w:rsidRDefault="00466914" w:rsidP="00466914"/>
    <w:p w:rsidR="00BE5C8B" w:rsidRPr="001976F5" w:rsidRDefault="00BE5C8B"/>
    <w:p w:rsidR="00A3353B" w:rsidRPr="001976F5" w:rsidRDefault="00A3353B"/>
    <w:p w:rsidR="00690F9D" w:rsidRPr="001976F5" w:rsidRDefault="00690F9D"/>
    <w:p w:rsidR="00154904" w:rsidRPr="001976F5" w:rsidRDefault="00154904" w:rsidP="00466914">
      <w:pPr>
        <w:jc w:val="right"/>
      </w:pPr>
      <w:r w:rsidRPr="001976F5">
        <w:br w:type="page"/>
      </w:r>
      <w:r w:rsidR="00466914" w:rsidRPr="001976F5">
        <w:lastRenderedPageBreak/>
        <w:t xml:space="preserve">Приложение </w:t>
      </w:r>
      <w:r w:rsidR="00C87669" w:rsidRPr="001976F5">
        <w:t>3</w:t>
      </w:r>
    </w:p>
    <w:p w:rsidR="00466914" w:rsidRPr="001976F5" w:rsidRDefault="00466914"/>
    <w:tbl>
      <w:tblPr>
        <w:tblW w:w="10440" w:type="dxa"/>
        <w:tblInd w:w="-34" w:type="dxa"/>
        <w:tblLayout w:type="fixed"/>
        <w:tblLook w:val="0000"/>
      </w:tblPr>
      <w:tblGrid>
        <w:gridCol w:w="4161"/>
        <w:gridCol w:w="6279"/>
      </w:tblGrid>
      <w:tr w:rsidR="001976F5" w:rsidRPr="001976F5" w:rsidTr="001976F5">
        <w:trPr>
          <w:trHeight w:val="230"/>
        </w:trPr>
        <w:tc>
          <w:tcPr>
            <w:tcW w:w="10440" w:type="dxa"/>
            <w:gridSpan w:val="2"/>
          </w:tcPr>
          <w:p w:rsidR="00F354C7" w:rsidRPr="001976F5" w:rsidRDefault="00F354C7" w:rsidP="00154904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  <w:p w:rsidR="00154904" w:rsidRPr="001976F5" w:rsidRDefault="00D84660" w:rsidP="00154904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1976F5">
              <w:rPr>
                <w:b/>
                <w:sz w:val="28"/>
                <w:szCs w:val="28"/>
              </w:rPr>
              <w:t>3</w:t>
            </w:r>
            <w:r w:rsidR="00154904" w:rsidRPr="001976F5">
              <w:rPr>
                <w:b/>
                <w:sz w:val="28"/>
                <w:szCs w:val="28"/>
              </w:rPr>
              <w:t>. Информация о деятельности организации</w:t>
            </w:r>
          </w:p>
          <w:p w:rsidR="00F354C7" w:rsidRPr="001976F5" w:rsidRDefault="00F354C7" w:rsidP="00154904">
            <w:pPr>
              <w:keepLines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Основные сферы деятельности </w:t>
            </w:r>
            <w:r w:rsidRPr="001976F5">
              <w:rPr>
                <w:sz w:val="20"/>
                <w:szCs w:val="20"/>
              </w:rPr>
              <w:t>(не более 3-х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2. Основные объекты деятельности </w:t>
            </w:r>
            <w:r w:rsidRPr="001976F5">
              <w:rPr>
                <w:sz w:val="20"/>
                <w:szCs w:val="20"/>
              </w:rPr>
              <w:t>(не более 3-х)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3. Основные виды деятельности </w:t>
            </w:r>
            <w:r w:rsidRPr="001976F5">
              <w:rPr>
                <w:sz w:val="20"/>
                <w:szCs w:val="20"/>
              </w:rPr>
              <w:t>(не более 5-ти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4. География деятельности </w:t>
            </w:r>
            <w:r w:rsidRPr="001976F5">
              <w:rPr>
                <w:sz w:val="20"/>
                <w:szCs w:val="20"/>
              </w:rPr>
              <w:t>(перечислить все территории, на которых осуществляется регулярная деятельность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D10F19">
            <w:pPr>
              <w:keepLines/>
              <w:suppressAutoHyphens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5. Количество членов организации</w:t>
            </w:r>
            <w:r w:rsidRPr="001976F5">
              <w:rPr>
                <w:sz w:val="20"/>
                <w:szCs w:val="20"/>
              </w:rPr>
              <w:t xml:space="preserve"> </w:t>
            </w:r>
            <w:r w:rsidR="00A84B66" w:rsidRPr="001976F5">
              <w:rPr>
                <w:sz w:val="20"/>
                <w:szCs w:val="20"/>
              </w:rPr>
              <w:t xml:space="preserve"> </w:t>
            </w:r>
            <w:r w:rsidR="00A84B66" w:rsidRPr="001976F5">
              <w:rPr>
                <w:sz w:val="20"/>
                <w:szCs w:val="20"/>
              </w:rPr>
              <w:br/>
            </w:r>
            <w:r w:rsidR="00D10F19" w:rsidRPr="001976F5">
              <w:rPr>
                <w:i/>
                <w:sz w:val="20"/>
                <w:szCs w:val="20"/>
              </w:rPr>
              <w:t>(</w:t>
            </w:r>
            <w:r w:rsidR="00A84B66" w:rsidRPr="001976F5">
              <w:rPr>
                <w:i/>
                <w:sz w:val="20"/>
                <w:szCs w:val="20"/>
              </w:rPr>
              <w:t>по состоянию на последний отчётный период)</w:t>
            </w:r>
          </w:p>
        </w:tc>
        <w:tc>
          <w:tcPr>
            <w:tcW w:w="6279" w:type="dxa"/>
          </w:tcPr>
          <w:p w:rsidR="0007676E" w:rsidRPr="001976F5" w:rsidRDefault="0007676E" w:rsidP="0007676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vAlign w:val="center"/>
          </w:tcPr>
          <w:p w:rsidR="0007676E" w:rsidRPr="001976F5" w:rsidRDefault="0007676E" w:rsidP="00A84B66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4B7319" w:rsidP="004B7319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6. </w:t>
            </w:r>
            <w:r w:rsidR="00154904" w:rsidRPr="004B7319">
              <w:rPr>
                <w:b/>
                <w:sz w:val="20"/>
                <w:szCs w:val="20"/>
              </w:rPr>
              <w:t>Количество сотрудников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3871CB" w:rsidRPr="001976F5">
              <w:rPr>
                <w:sz w:val="20"/>
                <w:szCs w:val="20"/>
              </w:rPr>
              <w:br/>
            </w:r>
            <w:r w:rsidR="003871CB" w:rsidRPr="001976F5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 постоянной основе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ременные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4161" w:type="dxa"/>
            <w:vAlign w:val="center"/>
          </w:tcPr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3871CB" w:rsidRPr="001976F5" w:rsidRDefault="00154904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. Количество добровольцев организации</w:t>
            </w:r>
            <w:r w:rsidRPr="001976F5">
              <w:rPr>
                <w:sz w:val="20"/>
                <w:szCs w:val="20"/>
              </w:rPr>
              <w:t xml:space="preserve"> </w:t>
            </w:r>
            <w:r w:rsidR="00353BCF" w:rsidRPr="001976F5">
              <w:rPr>
                <w:sz w:val="20"/>
                <w:szCs w:val="20"/>
              </w:rPr>
              <w:br/>
            </w:r>
            <w:r w:rsidR="003871CB" w:rsidRPr="001976F5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vAlign w:val="bottom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стоянные</w:t>
            </w:r>
            <w:r w:rsidR="003871CB" w:rsidRPr="001976F5">
              <w:rPr>
                <w:sz w:val="20"/>
                <w:szCs w:val="20"/>
              </w:rPr>
              <w:t xml:space="preserve"> </w:t>
            </w:r>
            <w:r w:rsidR="00353BCF" w:rsidRPr="001976F5">
              <w:rPr>
                <w:sz w:val="20"/>
                <w:szCs w:val="20"/>
              </w:rPr>
              <w:br/>
            </w:r>
            <w:r w:rsidR="003871CB" w:rsidRPr="001976F5">
              <w:rPr>
                <w:i/>
                <w:sz w:val="20"/>
                <w:szCs w:val="20"/>
              </w:rPr>
              <w:t>(работают в среднем 1 раз в неделю)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79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bottom"/>
          </w:tcPr>
          <w:p w:rsidR="0007676E" w:rsidRPr="001976F5" w:rsidRDefault="0007676E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ременные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79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bottom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07676E" w:rsidRPr="001976F5" w:rsidRDefault="0007676E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0C7032" w:rsidP="009D0DF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154904" w:rsidRPr="004B7319">
              <w:rPr>
                <w:b/>
                <w:sz w:val="20"/>
                <w:szCs w:val="20"/>
              </w:rPr>
              <w:t>. Доходы организации за 201</w:t>
            </w:r>
            <w:r w:rsidR="00DA362A">
              <w:rPr>
                <w:b/>
                <w:sz w:val="20"/>
                <w:szCs w:val="20"/>
              </w:rPr>
              <w:t>3</w:t>
            </w:r>
            <w:r w:rsidR="009D0DFF" w:rsidRPr="004B7319">
              <w:rPr>
                <w:b/>
                <w:sz w:val="20"/>
                <w:szCs w:val="20"/>
              </w:rPr>
              <w:t xml:space="preserve"> </w:t>
            </w:r>
            <w:r w:rsidR="00154904" w:rsidRPr="004B7319">
              <w:rPr>
                <w:b/>
                <w:sz w:val="20"/>
                <w:szCs w:val="20"/>
              </w:rPr>
              <w:t>год</w:t>
            </w:r>
            <w:r w:rsidR="00154904" w:rsidRPr="001976F5">
              <w:rPr>
                <w:sz w:val="20"/>
                <w:szCs w:val="20"/>
              </w:rPr>
              <w:t xml:space="preserve"> (в руб.)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9</w:t>
            </w:r>
            <w:r w:rsidR="00154904" w:rsidRPr="004B7319">
              <w:rPr>
                <w:b/>
                <w:sz w:val="20"/>
                <w:szCs w:val="20"/>
              </w:rPr>
              <w:t>. Источники доходов организации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3871CB" w:rsidRPr="001976F5">
              <w:rPr>
                <w:sz w:val="20"/>
                <w:szCs w:val="20"/>
              </w:rPr>
              <w:br/>
            </w:r>
            <w:r w:rsidR="00154904" w:rsidRPr="001976F5">
              <w:rPr>
                <w:sz w:val="20"/>
                <w:szCs w:val="20"/>
              </w:rPr>
              <w:t>(</w:t>
            </w:r>
            <w:r w:rsidR="00353BCF" w:rsidRPr="001976F5">
              <w:rPr>
                <w:sz w:val="20"/>
                <w:szCs w:val="20"/>
              </w:rPr>
              <w:t>укажите</w:t>
            </w:r>
            <w:r w:rsidR="00154904" w:rsidRPr="001976F5">
              <w:rPr>
                <w:sz w:val="20"/>
                <w:szCs w:val="20"/>
              </w:rPr>
              <w:t xml:space="preserve"> долю в % </w:t>
            </w:r>
            <w:r w:rsidR="00353BCF" w:rsidRPr="001976F5">
              <w:rPr>
                <w:sz w:val="20"/>
                <w:szCs w:val="20"/>
              </w:rPr>
              <w:t xml:space="preserve">по </w:t>
            </w:r>
            <w:r w:rsidR="00154904" w:rsidRPr="001976F5">
              <w:rPr>
                <w:sz w:val="20"/>
                <w:szCs w:val="20"/>
              </w:rPr>
              <w:t>каждо</w:t>
            </w:r>
            <w:r w:rsidR="00353BCF" w:rsidRPr="001976F5">
              <w:rPr>
                <w:sz w:val="20"/>
                <w:szCs w:val="20"/>
              </w:rPr>
              <w:t>му</w:t>
            </w:r>
            <w:r w:rsidR="00154904" w:rsidRPr="001976F5">
              <w:rPr>
                <w:sz w:val="20"/>
                <w:szCs w:val="20"/>
              </w:rPr>
              <w:t xml:space="preserve"> источник</w:t>
            </w:r>
            <w:r w:rsidR="00353BCF" w:rsidRPr="001976F5">
              <w:rPr>
                <w:sz w:val="20"/>
                <w:szCs w:val="20"/>
              </w:rPr>
              <w:t>у</w:t>
            </w:r>
            <w:r w:rsidR="00154904" w:rsidRPr="001976F5">
              <w:rPr>
                <w:sz w:val="20"/>
                <w:szCs w:val="20"/>
              </w:rPr>
              <w:t>)</w:t>
            </w:r>
          </w:p>
        </w:tc>
        <w:tc>
          <w:tcPr>
            <w:tcW w:w="62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зносы учредителей, членов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Собственная хозяйственная деятельность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Спонсорские поступления от  российских коммерческих организаци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рансферты от других российских ННО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53BCF" w:rsidP="00CB654D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</w:t>
            </w:r>
            <w:r w:rsidR="00B46953" w:rsidRPr="001976F5">
              <w:rPr>
                <w:sz w:val="20"/>
                <w:szCs w:val="20"/>
              </w:rPr>
              <w:t xml:space="preserve"> </w:t>
            </w:r>
            <w:r w:rsidR="000C7032" w:rsidRPr="001976F5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 из бюджет</w:t>
            </w:r>
            <w:r w:rsidR="00353BCF" w:rsidRPr="001976F5">
              <w:rPr>
                <w:sz w:val="20"/>
                <w:szCs w:val="20"/>
              </w:rPr>
              <w:t>а</w:t>
            </w:r>
            <w:r w:rsidRPr="001976F5">
              <w:rPr>
                <w:sz w:val="20"/>
                <w:szCs w:val="20"/>
              </w:rPr>
              <w:t xml:space="preserve"> субъект</w:t>
            </w:r>
            <w:r w:rsidR="00353BCF" w:rsidRPr="001976F5">
              <w:rPr>
                <w:sz w:val="20"/>
                <w:szCs w:val="20"/>
              </w:rPr>
              <w:t>а РФ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lastRenderedPageBreak/>
              <w:t>Финансирование из местн</w:t>
            </w:r>
            <w:r w:rsidR="00353BCF" w:rsidRPr="001976F5">
              <w:rPr>
                <w:sz w:val="20"/>
                <w:szCs w:val="20"/>
              </w:rPr>
              <w:t>ого</w:t>
            </w:r>
            <w:r w:rsidRPr="001976F5">
              <w:rPr>
                <w:sz w:val="20"/>
                <w:szCs w:val="20"/>
              </w:rPr>
              <w:t xml:space="preserve"> (муниципальн</w:t>
            </w:r>
            <w:r w:rsidR="00353BCF" w:rsidRPr="001976F5">
              <w:rPr>
                <w:sz w:val="20"/>
                <w:szCs w:val="20"/>
              </w:rPr>
              <w:t>ого</w:t>
            </w:r>
            <w:r w:rsidRPr="001976F5">
              <w:rPr>
                <w:sz w:val="20"/>
                <w:szCs w:val="20"/>
              </w:rPr>
              <w:t>) бюджет</w:t>
            </w:r>
            <w:r w:rsidR="00353BCF" w:rsidRPr="001976F5">
              <w:rPr>
                <w:sz w:val="20"/>
                <w:szCs w:val="20"/>
              </w:rPr>
              <w:t>а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ранты и т.п. от международных и иностранных организаций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4161" w:type="dxa"/>
            <w:tcBorders>
              <w:right w:val="single" w:sz="4" w:space="0" w:color="auto"/>
            </w:tcBorders>
            <w:vAlign w:val="bottom"/>
          </w:tcPr>
          <w:p w:rsidR="007F5CD2" w:rsidRPr="001976F5" w:rsidRDefault="000C7032" w:rsidP="00353BCF">
            <w:pPr>
              <w:keepLines/>
              <w:suppressAutoHyphens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Другое </w:t>
            </w:r>
            <w:r w:rsidRPr="001976F5">
              <w:rPr>
                <w:i/>
                <w:sz w:val="20"/>
                <w:szCs w:val="20"/>
              </w:rPr>
              <w:t>(указать, что именно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185" w:rsidRPr="001976F5" w:rsidRDefault="00602185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</w:tcBorders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602185" w:rsidRPr="001976F5" w:rsidRDefault="00602185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0</w:t>
            </w:r>
            <w:r w:rsidR="00154904" w:rsidRPr="004B7319">
              <w:rPr>
                <w:b/>
                <w:sz w:val="20"/>
                <w:szCs w:val="20"/>
              </w:rPr>
              <w:t>. Расходы организации за 201</w:t>
            </w:r>
            <w:r w:rsidR="00DA362A">
              <w:rPr>
                <w:b/>
                <w:sz w:val="20"/>
                <w:szCs w:val="20"/>
              </w:rPr>
              <w:t>3</w:t>
            </w:r>
            <w:r w:rsidR="00154904" w:rsidRPr="004B7319">
              <w:rPr>
                <w:b/>
                <w:sz w:val="20"/>
                <w:szCs w:val="20"/>
              </w:rPr>
              <w:t xml:space="preserve"> г.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353BCF" w:rsidRPr="001976F5">
              <w:rPr>
                <w:sz w:val="20"/>
                <w:szCs w:val="20"/>
              </w:rPr>
              <w:br/>
            </w:r>
            <w:r w:rsidR="00154904" w:rsidRPr="001976F5">
              <w:rPr>
                <w:i/>
                <w:sz w:val="20"/>
                <w:szCs w:val="20"/>
              </w:rPr>
              <w:t>(</w:t>
            </w:r>
            <w:r w:rsidR="00353BCF" w:rsidRPr="001976F5">
              <w:rPr>
                <w:i/>
                <w:sz w:val="20"/>
                <w:szCs w:val="20"/>
              </w:rPr>
              <w:t>укажите</w:t>
            </w:r>
            <w:r w:rsidR="00154904" w:rsidRPr="001976F5">
              <w:rPr>
                <w:i/>
                <w:sz w:val="20"/>
                <w:szCs w:val="20"/>
              </w:rPr>
              <w:t xml:space="preserve"> долю в % каждого вида расходов)</w:t>
            </w:r>
          </w:p>
        </w:tc>
        <w:tc>
          <w:tcPr>
            <w:tcW w:w="62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плата труда </w:t>
            </w:r>
            <w:r w:rsidRPr="001976F5">
              <w:rPr>
                <w:i/>
                <w:sz w:val="20"/>
                <w:szCs w:val="20"/>
              </w:rPr>
              <w:t>(штатные, внештатные сотрудники, привлеченные специалисты)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Аренда офиса, коммунальные платеж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ранспортные расходы, командировк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иобретение оборудования и комплектующих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логи, взносы, обязательные платеж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CB" w:rsidRPr="001976F5" w:rsidRDefault="003871CB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Другое </w:t>
            </w:r>
            <w:r w:rsidRPr="001976F5">
              <w:rPr>
                <w:i/>
                <w:sz w:val="20"/>
                <w:szCs w:val="20"/>
              </w:rPr>
              <w:t>(указать, что именно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85" w:rsidRPr="001976F5" w:rsidRDefault="00602185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</w:tcBorders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1</w:t>
            </w:r>
            <w:r w:rsidR="00154904" w:rsidRPr="004B7319">
              <w:rPr>
                <w:b/>
                <w:sz w:val="20"/>
                <w:szCs w:val="20"/>
              </w:rPr>
              <w:t xml:space="preserve">. Количество лиц и организаций, которым постоянно оказывались услуги за </w:t>
            </w:r>
            <w:r w:rsidR="00DA362A">
              <w:rPr>
                <w:b/>
                <w:sz w:val="20"/>
                <w:szCs w:val="20"/>
              </w:rPr>
              <w:t>2013</w:t>
            </w:r>
            <w:r w:rsidR="00154904" w:rsidRPr="004B7319">
              <w:rPr>
                <w:b/>
                <w:sz w:val="20"/>
                <w:szCs w:val="20"/>
              </w:rPr>
              <w:t xml:space="preserve"> год</w:t>
            </w:r>
            <w:r w:rsidR="00154904" w:rsidRPr="001976F5">
              <w:rPr>
                <w:sz w:val="20"/>
                <w:szCs w:val="20"/>
              </w:rPr>
              <w:t xml:space="preserve"> </w:t>
            </w:r>
            <w:r w:rsidR="00154904" w:rsidRPr="001976F5">
              <w:rPr>
                <w:i/>
                <w:sz w:val="20"/>
                <w:szCs w:val="20"/>
              </w:rPr>
              <w:t>(если таковые имеются)</w:t>
            </w:r>
          </w:p>
        </w:tc>
        <w:tc>
          <w:tcPr>
            <w:tcW w:w="62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185" w:rsidRPr="001976F5" w:rsidRDefault="00602185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tcBorders>
              <w:right w:val="single" w:sz="4" w:space="0" w:color="auto"/>
            </w:tcBorders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CB" w:rsidRPr="001976F5" w:rsidRDefault="003871CB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4161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6279" w:type="dxa"/>
            <w:tcBorders>
              <w:top w:val="single" w:sz="4" w:space="0" w:color="auto"/>
            </w:tcBorders>
            <w:vAlign w:val="center"/>
          </w:tcPr>
          <w:p w:rsidR="003871CB" w:rsidRPr="001976F5" w:rsidRDefault="003871CB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230"/>
        </w:trPr>
        <w:tc>
          <w:tcPr>
            <w:tcW w:w="10440" w:type="dxa"/>
            <w:gridSpan w:val="2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2</w:t>
            </w:r>
            <w:r w:rsidRPr="004B7319">
              <w:rPr>
                <w:b/>
                <w:sz w:val="20"/>
                <w:szCs w:val="20"/>
              </w:rPr>
              <w:t>. Основные реализованные программы/проекты за последние 5 лет</w:t>
            </w:r>
            <w:r w:rsidRPr="001976F5">
              <w:rPr>
                <w:sz w:val="20"/>
                <w:szCs w:val="20"/>
              </w:rPr>
      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10303" w:rsidRPr="001976F5" w:rsidRDefault="00510303" w:rsidP="00510303">
      <w:pPr>
        <w:rPr>
          <w:vanish/>
        </w:rPr>
      </w:pPr>
    </w:p>
    <w:tbl>
      <w:tblPr>
        <w:tblpPr w:leftFromText="180" w:rightFromText="180" w:vertAnchor="text" w:horzAnchor="margin" w:tblpX="-117" w:tblpY="1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254"/>
        <w:gridCol w:w="1397"/>
        <w:gridCol w:w="1560"/>
        <w:gridCol w:w="1655"/>
        <w:gridCol w:w="4016"/>
      </w:tblGrid>
      <w:tr w:rsidR="001976F5" w:rsidRPr="001976F5" w:rsidTr="001976F5">
        <w:tc>
          <w:tcPr>
            <w:tcW w:w="466" w:type="dxa"/>
            <w:shd w:val="clear" w:color="auto" w:fill="auto"/>
          </w:tcPr>
          <w:p w:rsidR="000C7032" w:rsidRPr="001976F5" w:rsidRDefault="000C7032" w:rsidP="001976F5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№</w:t>
            </w:r>
            <w:r w:rsidR="00F0189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1976F5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399" w:type="dxa"/>
            <w:shd w:val="clear" w:color="auto" w:fill="auto"/>
          </w:tcPr>
          <w:p w:rsidR="000C7032" w:rsidRPr="001976F5" w:rsidRDefault="000C7032" w:rsidP="001976F5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1563" w:type="dxa"/>
            <w:shd w:val="clear" w:color="auto" w:fill="auto"/>
          </w:tcPr>
          <w:p w:rsidR="000C7032" w:rsidRPr="001976F5" w:rsidRDefault="000C7032" w:rsidP="001976F5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Бюджет проекта</w:t>
            </w:r>
          </w:p>
        </w:tc>
        <w:tc>
          <w:tcPr>
            <w:tcW w:w="1655" w:type="dxa"/>
            <w:shd w:val="clear" w:color="auto" w:fill="auto"/>
          </w:tcPr>
          <w:p w:rsidR="000C7032" w:rsidRPr="001976F5" w:rsidRDefault="000C7032" w:rsidP="001976F5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31" w:type="dxa"/>
            <w:shd w:val="clear" w:color="auto" w:fill="auto"/>
          </w:tcPr>
          <w:p w:rsidR="000C7032" w:rsidRPr="001976F5" w:rsidRDefault="000C7032" w:rsidP="001976F5">
            <w:pPr>
              <w:suppressAutoHyphens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сновные результаты </w:t>
            </w:r>
          </w:p>
        </w:tc>
      </w:tr>
      <w:tr w:rsidR="001976F5" w:rsidRPr="001976F5" w:rsidTr="001976F5">
        <w:trPr>
          <w:trHeight w:val="483"/>
        </w:trPr>
        <w:tc>
          <w:tcPr>
            <w:tcW w:w="466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031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1976F5">
        <w:trPr>
          <w:trHeight w:val="560"/>
        </w:trPr>
        <w:tc>
          <w:tcPr>
            <w:tcW w:w="466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31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976F5" w:rsidRPr="001976F5" w:rsidTr="001976F5">
        <w:trPr>
          <w:trHeight w:val="560"/>
        </w:trPr>
        <w:tc>
          <w:tcPr>
            <w:tcW w:w="466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031" w:type="dxa"/>
            <w:shd w:val="clear" w:color="auto" w:fill="auto"/>
          </w:tcPr>
          <w:p w:rsidR="000C7032" w:rsidRPr="001976F5" w:rsidRDefault="000C7032" w:rsidP="001976F5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C7032" w:rsidRPr="001976F5" w:rsidRDefault="000C7032" w:rsidP="000C7032">
      <w:pPr>
        <w:keepLines/>
        <w:suppressAutoHyphens/>
        <w:snapToGrid w:val="0"/>
        <w:rPr>
          <w:rFonts w:ascii="Century Gothic" w:hAnsi="Century Gothic"/>
          <w:sz w:val="16"/>
          <w:szCs w:val="16"/>
        </w:rPr>
      </w:pPr>
    </w:p>
    <w:tbl>
      <w:tblPr>
        <w:tblW w:w="10260" w:type="dxa"/>
        <w:tblInd w:w="-176" w:type="dxa"/>
        <w:tblLayout w:type="fixed"/>
        <w:tblLook w:val="0000"/>
      </w:tblPr>
      <w:tblGrid>
        <w:gridCol w:w="2500"/>
        <w:gridCol w:w="5600"/>
        <w:gridCol w:w="2160"/>
      </w:tblGrid>
      <w:tr w:rsidR="001976F5" w:rsidRPr="001976F5" w:rsidTr="001976F5">
        <w:trPr>
          <w:trHeight w:val="207"/>
        </w:trPr>
        <w:tc>
          <w:tcPr>
            <w:tcW w:w="2500" w:type="dxa"/>
          </w:tcPr>
          <w:p w:rsidR="000C7032" w:rsidRPr="001976F5" w:rsidRDefault="000C7032" w:rsidP="000C7032">
            <w:pPr>
              <w:rPr>
                <w:sz w:val="20"/>
                <w:szCs w:val="20"/>
              </w:rPr>
            </w:pPr>
          </w:p>
          <w:p w:rsidR="000C7032" w:rsidRPr="001976F5" w:rsidRDefault="000C7032" w:rsidP="000C7032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</w:p>
          <w:p w:rsidR="000C7032" w:rsidRPr="001976F5" w:rsidRDefault="000C7032" w:rsidP="000C7032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5600" w:type="dxa"/>
            <w:tcBorders>
              <w:bottom w:val="single" w:sz="4" w:space="0" w:color="000000"/>
            </w:tcBorders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160" w:type="dxa"/>
          </w:tcPr>
          <w:p w:rsidR="00602185" w:rsidRPr="001976F5" w:rsidRDefault="00602185" w:rsidP="000C703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0C7032" w:rsidRPr="001976F5" w:rsidRDefault="000C7032" w:rsidP="000C7032">
            <w:pPr>
              <w:keepLines/>
              <w:suppressAutoHyphens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  <w:tcBorders>
              <w:top w:val="single" w:sz="4" w:space="0" w:color="000000"/>
            </w:tcBorders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160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1976F5" w:rsidRPr="001976F5" w:rsidTr="001976F5">
        <w:trPr>
          <w:trHeight w:val="207"/>
        </w:trPr>
        <w:tc>
          <w:tcPr>
            <w:tcW w:w="2500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</w:tcPr>
          <w:p w:rsidR="000C7032" w:rsidRPr="001976F5" w:rsidRDefault="000C7032" w:rsidP="008E7795">
            <w:pPr>
              <w:keepLines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П</w:t>
            </w:r>
          </w:p>
        </w:tc>
        <w:tc>
          <w:tcPr>
            <w:tcW w:w="2160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466914" w:rsidRPr="001976F5" w:rsidRDefault="00A84B66" w:rsidP="00466914">
      <w:pPr>
        <w:jc w:val="right"/>
      </w:pPr>
      <w:r w:rsidRPr="001976F5">
        <w:rPr>
          <w:b/>
        </w:rPr>
        <w:br w:type="page"/>
      </w:r>
      <w:r w:rsidR="00466914" w:rsidRPr="001976F5">
        <w:lastRenderedPageBreak/>
        <w:t xml:space="preserve">Приложение </w:t>
      </w:r>
      <w:r w:rsidR="00C87669" w:rsidRPr="001976F5">
        <w:t>4</w:t>
      </w:r>
    </w:p>
    <w:p w:rsidR="00602185" w:rsidRPr="001976F5" w:rsidRDefault="00602185" w:rsidP="00466914">
      <w:pPr>
        <w:jc w:val="right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93"/>
        <w:gridCol w:w="3308"/>
        <w:gridCol w:w="366"/>
        <w:gridCol w:w="2471"/>
        <w:gridCol w:w="1418"/>
        <w:gridCol w:w="2693"/>
      </w:tblGrid>
      <w:tr w:rsidR="004B7319" w:rsidRPr="001976F5" w:rsidTr="004B7319">
        <w:trPr>
          <w:trHeight w:val="275"/>
        </w:trPr>
        <w:tc>
          <w:tcPr>
            <w:tcW w:w="10349" w:type="dxa"/>
            <w:gridSpan w:val="6"/>
          </w:tcPr>
          <w:p w:rsidR="00C25763" w:rsidRPr="001976F5" w:rsidRDefault="00D84660" w:rsidP="00466914">
            <w:pPr>
              <w:keepLines/>
              <w:suppressAutoHyphens/>
              <w:jc w:val="center"/>
              <w:rPr>
                <w:b/>
                <w:sz w:val="28"/>
                <w:szCs w:val="28"/>
              </w:rPr>
            </w:pPr>
            <w:r w:rsidRPr="001976F5">
              <w:rPr>
                <w:b/>
                <w:sz w:val="28"/>
                <w:szCs w:val="28"/>
              </w:rPr>
              <w:t>4</w:t>
            </w:r>
            <w:r w:rsidR="00C25763" w:rsidRPr="001976F5">
              <w:rPr>
                <w:b/>
                <w:sz w:val="28"/>
                <w:szCs w:val="28"/>
              </w:rPr>
              <w:t>. Описание проекта</w:t>
            </w:r>
          </w:p>
          <w:p w:rsidR="00C25763" w:rsidRPr="001976F5" w:rsidRDefault="00C25763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68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C25763" w:rsidRPr="004B7319" w:rsidRDefault="00C25763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Название проекта, на который запрашивается грант </w:t>
            </w:r>
          </w:p>
        </w:tc>
      </w:tr>
      <w:tr w:rsidR="004B7319" w:rsidRPr="001976F5" w:rsidTr="004B7319">
        <w:trPr>
          <w:trHeight w:val="322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5" w:rsidRPr="001976F5" w:rsidRDefault="00602185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6B2C44" w:rsidRPr="001976F5" w:rsidRDefault="006B2C44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322"/>
        </w:trPr>
        <w:tc>
          <w:tcPr>
            <w:tcW w:w="10349" w:type="dxa"/>
            <w:gridSpan w:val="6"/>
            <w:tcBorders>
              <w:top w:val="single" w:sz="4" w:space="0" w:color="auto"/>
            </w:tcBorders>
          </w:tcPr>
          <w:p w:rsidR="008869E6" w:rsidRPr="001976F5" w:rsidRDefault="008869E6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68"/>
        </w:trPr>
        <w:tc>
          <w:tcPr>
            <w:tcW w:w="10349" w:type="dxa"/>
            <w:gridSpan w:val="6"/>
            <w:tcBorders>
              <w:bottom w:val="single" w:sz="4" w:space="0" w:color="000000"/>
            </w:tcBorders>
          </w:tcPr>
          <w:p w:rsidR="008869E6" w:rsidRPr="001976F5" w:rsidRDefault="008869E6" w:rsidP="00291DD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 География проекта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i/>
                <w:sz w:val="20"/>
                <w:szCs w:val="20"/>
              </w:rPr>
              <w:t xml:space="preserve">(перечислить все субъекты </w:t>
            </w:r>
            <w:r w:rsidR="00291DDF" w:rsidRPr="001976F5">
              <w:rPr>
                <w:i/>
                <w:sz w:val="20"/>
                <w:szCs w:val="20"/>
              </w:rPr>
              <w:t>РФ</w:t>
            </w:r>
            <w:r w:rsidR="00D84660" w:rsidRPr="001976F5">
              <w:rPr>
                <w:i/>
                <w:sz w:val="20"/>
                <w:szCs w:val="20"/>
              </w:rPr>
              <w:t>,</w:t>
            </w:r>
            <w:r w:rsidR="00291DDF" w:rsidRPr="001976F5">
              <w:rPr>
                <w:i/>
                <w:sz w:val="20"/>
                <w:szCs w:val="20"/>
              </w:rPr>
              <w:t xml:space="preserve"> на территории которых реализуются проект</w:t>
            </w:r>
            <w:r w:rsidRPr="001976F5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4B7319" w:rsidRPr="001976F5" w:rsidTr="004B7319">
        <w:trPr>
          <w:trHeight w:val="32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E6" w:rsidRPr="001976F5" w:rsidRDefault="008869E6" w:rsidP="00510303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8869E6" w:rsidRPr="001976F5" w:rsidRDefault="008869E6" w:rsidP="00510303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220E" w:rsidRPr="001976F5" w:rsidRDefault="0074220E" w:rsidP="00E13B2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bottom w:val="single" w:sz="4" w:space="0" w:color="000000"/>
            </w:tcBorders>
          </w:tcPr>
          <w:p w:rsidR="005A5020" w:rsidRPr="001976F5" w:rsidRDefault="008869E6" w:rsidP="00291DD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3</w:t>
            </w:r>
            <w:r w:rsidR="005A5020" w:rsidRPr="004B7319">
              <w:rPr>
                <w:b/>
                <w:sz w:val="20"/>
                <w:szCs w:val="20"/>
              </w:rPr>
              <w:t xml:space="preserve">. </w:t>
            </w:r>
            <w:r w:rsidR="00CB654D" w:rsidRPr="004B7319">
              <w:rPr>
                <w:b/>
                <w:sz w:val="20"/>
                <w:szCs w:val="20"/>
              </w:rPr>
              <w:t>Краткое содержание</w:t>
            </w:r>
            <w:r w:rsidR="005A5020" w:rsidRPr="004B7319">
              <w:rPr>
                <w:b/>
                <w:sz w:val="20"/>
                <w:szCs w:val="20"/>
              </w:rPr>
              <w:t xml:space="preserve"> проекта</w:t>
            </w:r>
            <w:r w:rsidR="005A5020" w:rsidRPr="001976F5">
              <w:rPr>
                <w:sz w:val="20"/>
                <w:szCs w:val="20"/>
              </w:rPr>
              <w:t xml:space="preserve"> </w:t>
            </w:r>
            <w:r w:rsidR="005A5020" w:rsidRPr="001976F5">
              <w:rPr>
                <w:i/>
                <w:sz w:val="20"/>
                <w:szCs w:val="20"/>
              </w:rPr>
              <w:t>(</w:t>
            </w:r>
            <w:r w:rsidR="00291DDF" w:rsidRPr="001976F5">
              <w:rPr>
                <w:i/>
                <w:sz w:val="20"/>
                <w:szCs w:val="20"/>
              </w:rPr>
              <w:t>запись должна точно соответствовать записи пункта 6 Титульного листа)</w:t>
            </w:r>
          </w:p>
        </w:tc>
      </w:tr>
      <w:tr w:rsidR="004B7319" w:rsidRPr="001976F5" w:rsidTr="004B7319">
        <w:trPr>
          <w:trHeight w:val="32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0" w:rsidRPr="001976F5" w:rsidRDefault="005A5020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602185" w:rsidRPr="001976F5" w:rsidRDefault="00602185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4411" w:rsidRPr="001976F5" w:rsidRDefault="006E4411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bottom w:val="single" w:sz="4" w:space="0" w:color="000000"/>
            </w:tcBorders>
          </w:tcPr>
          <w:p w:rsidR="005A5020" w:rsidRPr="001976F5" w:rsidRDefault="00F767E5" w:rsidP="00F767E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4</w:t>
            </w:r>
            <w:r w:rsidR="005A5020" w:rsidRPr="008710AB">
              <w:rPr>
                <w:b/>
                <w:sz w:val="20"/>
                <w:szCs w:val="20"/>
              </w:rPr>
              <w:t>.Описание проблем(ы), решению/снижению остроты которой(ых) посвящён проект, обоснование социальной значимости проекта</w:t>
            </w:r>
            <w:r w:rsidR="005A5020" w:rsidRPr="001976F5">
              <w:rPr>
                <w:sz w:val="20"/>
                <w:szCs w:val="20"/>
              </w:rPr>
              <w:t xml:space="preserve"> (не более 1 страницы)</w:t>
            </w: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0" w:rsidRPr="001976F5" w:rsidRDefault="005A5020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5A5020" w:rsidRPr="001976F5" w:rsidRDefault="005A5020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4411" w:rsidRPr="001976F5" w:rsidRDefault="006E4411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bottom w:val="single" w:sz="4" w:space="0" w:color="000000"/>
            </w:tcBorders>
          </w:tcPr>
          <w:p w:rsidR="005A5020" w:rsidRPr="008710AB" w:rsidRDefault="00F767E5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5</w:t>
            </w:r>
            <w:r w:rsidR="005A5020" w:rsidRPr="008710AB">
              <w:rPr>
                <w:b/>
                <w:sz w:val="20"/>
                <w:szCs w:val="20"/>
              </w:rPr>
              <w:t>. Основные цели и задачи проекта</w:t>
            </w:r>
          </w:p>
        </w:tc>
      </w:tr>
      <w:tr w:rsidR="004B7319" w:rsidRPr="001976F5" w:rsidTr="004B7319">
        <w:trPr>
          <w:trHeight w:val="393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020" w:rsidRPr="001976F5" w:rsidRDefault="005A5020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7E5" w:rsidRPr="001976F5" w:rsidRDefault="00F767E5" w:rsidP="003E3F96">
            <w:pPr>
              <w:keepLines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3F96" w:rsidRPr="001976F5" w:rsidRDefault="003E3F96" w:rsidP="003E3F96">
            <w:pPr>
              <w:keepLines/>
              <w:suppressAutoHyphens/>
              <w:rPr>
                <w:rFonts w:ascii="Century Gothic" w:hAnsi="Century Gothic"/>
                <w:sz w:val="16"/>
                <w:szCs w:val="16"/>
              </w:rPr>
            </w:pPr>
            <w:r w:rsidRPr="006807A9">
              <w:rPr>
                <w:b/>
                <w:sz w:val="20"/>
                <w:szCs w:val="20"/>
              </w:rPr>
              <w:t xml:space="preserve">6. Календарный план реализации проекта </w:t>
            </w:r>
            <w:r w:rsidRPr="006807A9">
              <w:rPr>
                <w:b/>
                <w:i/>
                <w:sz w:val="20"/>
                <w:szCs w:val="20"/>
              </w:rPr>
              <w:t>(поэтапный)</w:t>
            </w:r>
          </w:p>
          <w:tbl>
            <w:tblPr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5"/>
              <w:gridCol w:w="3510"/>
              <w:gridCol w:w="2126"/>
              <w:gridCol w:w="3885"/>
            </w:tblGrid>
            <w:tr w:rsidR="003E3F96" w:rsidRPr="006807A9" w:rsidTr="003E3F96">
              <w:tc>
                <w:tcPr>
                  <w:tcW w:w="71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6807A9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10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6807A9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6807A9">
                    <w:rPr>
                      <w:sz w:val="20"/>
                      <w:szCs w:val="20"/>
                    </w:rPr>
                    <w:t>этапов, мероприятий</w:t>
                  </w:r>
                </w:p>
              </w:tc>
              <w:tc>
                <w:tcPr>
                  <w:tcW w:w="2126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6807A9">
                    <w:rPr>
                      <w:sz w:val="20"/>
                      <w:szCs w:val="20"/>
                    </w:rPr>
                    <w:t>Сроки начала  и окончания  (мес.,год )</w:t>
                  </w:r>
                </w:p>
              </w:tc>
              <w:tc>
                <w:tcPr>
                  <w:tcW w:w="388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rPr>
                      <w:sz w:val="20"/>
                      <w:szCs w:val="20"/>
                    </w:rPr>
                  </w:pPr>
                  <w:r w:rsidRPr="006807A9">
                    <w:rPr>
                      <w:sz w:val="20"/>
                      <w:szCs w:val="20"/>
                    </w:rPr>
                    <w:t xml:space="preserve">Ожидаемые итоги </w:t>
                  </w:r>
                  <w:r w:rsidRPr="006807A9">
                    <w:rPr>
                      <w:i/>
                      <w:sz w:val="20"/>
                      <w:szCs w:val="20"/>
                    </w:rPr>
                    <w:t>(с указанием количественных и качественных показателей)</w:t>
                  </w:r>
                </w:p>
              </w:tc>
            </w:tr>
            <w:tr w:rsidR="003E3F96" w:rsidRPr="006807A9" w:rsidTr="003E3F96">
              <w:tc>
                <w:tcPr>
                  <w:tcW w:w="71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88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E3F96" w:rsidRPr="006807A9" w:rsidTr="003E3F96">
              <w:tc>
                <w:tcPr>
                  <w:tcW w:w="71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88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3E3F96" w:rsidRPr="006807A9" w:rsidTr="003E3F96">
              <w:tc>
                <w:tcPr>
                  <w:tcW w:w="71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ind w:left="-324" w:firstLine="324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510" w:type="dxa"/>
                </w:tcPr>
                <w:p w:rsidR="003E3F96" w:rsidRPr="006807A9" w:rsidRDefault="003E3F96" w:rsidP="003B0ABE">
                  <w:pPr>
                    <w:keepLines/>
                    <w:suppressAutoHyphens/>
                    <w:ind w:left="-324" w:firstLine="324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3885" w:type="dxa"/>
                </w:tcPr>
                <w:p w:rsidR="003E3F96" w:rsidRPr="006807A9" w:rsidRDefault="003E3F96" w:rsidP="003B0ABE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CB654D" w:rsidRPr="001976F5" w:rsidRDefault="00CB654D" w:rsidP="003E3F96">
            <w:pPr>
              <w:keepLines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3E3F96" w:rsidRDefault="003E3F96" w:rsidP="00F767E5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C25763" w:rsidRPr="008710AB" w:rsidRDefault="00F767E5" w:rsidP="00F767E5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7</w:t>
            </w:r>
            <w:r w:rsidR="00C25763" w:rsidRPr="008710AB">
              <w:rPr>
                <w:b/>
                <w:sz w:val="20"/>
                <w:szCs w:val="20"/>
              </w:rPr>
              <w:t>. Описание позитивных изменений,  которые произойдут в результате реализации проекта</w:t>
            </w: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63" w:rsidRPr="001976F5" w:rsidRDefault="00C25763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6B2C44" w:rsidRPr="001976F5" w:rsidRDefault="006B2C44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4411" w:rsidRPr="001976F5" w:rsidRDefault="006E4411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67E5" w:rsidRPr="001976F5" w:rsidRDefault="00F767E5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B7319" w:rsidRPr="001976F5" w:rsidTr="004B7319">
        <w:trPr>
          <w:trHeight w:val="281"/>
        </w:trPr>
        <w:tc>
          <w:tcPr>
            <w:tcW w:w="10349" w:type="dxa"/>
            <w:gridSpan w:val="6"/>
          </w:tcPr>
          <w:p w:rsidR="00466914" w:rsidRPr="008710AB" w:rsidRDefault="00F767E5" w:rsidP="00F767E5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8</w:t>
            </w:r>
            <w:r w:rsidR="00C25763" w:rsidRPr="008710AB">
              <w:rPr>
                <w:b/>
                <w:sz w:val="20"/>
                <w:szCs w:val="20"/>
              </w:rPr>
              <w:t xml:space="preserve">. </w:t>
            </w:r>
            <w:r w:rsidR="001F0F50" w:rsidRPr="008710AB">
              <w:rPr>
                <w:b/>
                <w:sz w:val="20"/>
                <w:szCs w:val="20"/>
              </w:rPr>
              <w:t xml:space="preserve">Финансирование </w:t>
            </w:r>
            <w:r w:rsidR="00C25763" w:rsidRPr="008710AB">
              <w:rPr>
                <w:b/>
                <w:sz w:val="20"/>
                <w:szCs w:val="20"/>
              </w:rPr>
              <w:t>проекта</w:t>
            </w:r>
          </w:p>
          <w:p w:rsidR="00D932C5" w:rsidRPr="001976F5" w:rsidRDefault="00D932C5" w:rsidP="00F767E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tcBorders>
              <w:right w:val="single" w:sz="4" w:space="0" w:color="000000"/>
            </w:tcBorders>
            <w:vAlign w:val="center"/>
          </w:tcPr>
          <w:p w:rsidR="00C25763" w:rsidRPr="001976F5" w:rsidRDefault="00C25763" w:rsidP="0046691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Запрашиваемая сумма</w:t>
            </w:r>
            <w:r w:rsidR="001F0F50" w:rsidRPr="001976F5">
              <w:rPr>
                <w:sz w:val="20"/>
                <w:szCs w:val="20"/>
              </w:rPr>
              <w:t xml:space="preserve"> </w:t>
            </w:r>
            <w:r w:rsidR="001F0F50"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63" w:rsidRPr="001976F5" w:rsidRDefault="00C2576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vAlign w:val="center"/>
          </w:tcPr>
          <w:p w:rsidR="00C25763" w:rsidRPr="001976F5" w:rsidRDefault="00C25763" w:rsidP="00466914">
            <w:pPr>
              <w:rPr>
                <w:sz w:val="20"/>
                <w:szCs w:val="20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1F0F50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tcBorders>
              <w:right w:val="single" w:sz="4" w:space="0" w:color="000000"/>
            </w:tcBorders>
            <w:vAlign w:val="center"/>
          </w:tcPr>
          <w:p w:rsidR="00C25763" w:rsidRPr="001976F5" w:rsidRDefault="00C25763" w:rsidP="0046691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Имеющаяся сумма </w:t>
            </w:r>
            <w:r w:rsidR="00257D30" w:rsidRPr="001976F5">
              <w:rPr>
                <w:i/>
                <w:sz w:val="20"/>
                <w:szCs w:val="20"/>
              </w:rPr>
              <w:t>(в рублях)</w:t>
            </w:r>
            <w:r w:rsidRPr="001976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763" w:rsidRPr="001976F5" w:rsidRDefault="00C2576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vAlign w:val="center"/>
          </w:tcPr>
          <w:p w:rsidR="00C25763" w:rsidRPr="001976F5" w:rsidRDefault="00C25763" w:rsidP="00466914">
            <w:pPr>
              <w:rPr>
                <w:sz w:val="20"/>
                <w:szCs w:val="20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2185" w:rsidRPr="001976F5" w:rsidRDefault="00602185" w:rsidP="00257D30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tcBorders>
              <w:right w:val="single" w:sz="4" w:space="0" w:color="auto"/>
            </w:tcBorders>
            <w:vAlign w:val="center"/>
          </w:tcPr>
          <w:p w:rsidR="00C25763" w:rsidRPr="001976F5" w:rsidRDefault="00C25763" w:rsidP="0046691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лная стоимость проекта</w:t>
            </w:r>
            <w:r w:rsidR="006B2C44" w:rsidRPr="001976F5">
              <w:rPr>
                <w:sz w:val="20"/>
                <w:szCs w:val="20"/>
              </w:rPr>
              <w:t xml:space="preserve"> </w:t>
            </w:r>
            <w:r w:rsidR="00257D30"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63" w:rsidRPr="001976F5" w:rsidRDefault="00C2576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vAlign w:val="center"/>
          </w:tcPr>
          <w:p w:rsidR="00257D30" w:rsidRPr="001976F5" w:rsidRDefault="00257D30" w:rsidP="00466914">
            <w:pPr>
              <w:rPr>
                <w:sz w:val="20"/>
                <w:szCs w:val="20"/>
              </w:rPr>
            </w:pPr>
          </w:p>
        </w:tc>
        <w:tc>
          <w:tcPr>
            <w:tcW w:w="6948" w:type="dxa"/>
            <w:gridSpan w:val="4"/>
            <w:tcBorders>
              <w:top w:val="single" w:sz="4" w:space="0" w:color="auto"/>
            </w:tcBorders>
            <w:vAlign w:val="center"/>
          </w:tcPr>
          <w:p w:rsidR="00257D30" w:rsidRPr="001976F5" w:rsidRDefault="00257D30" w:rsidP="00257D30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3401" w:type="dxa"/>
            <w:gridSpan w:val="2"/>
            <w:vAlign w:val="center"/>
          </w:tcPr>
          <w:p w:rsidR="00F767E5" w:rsidRPr="001976F5" w:rsidRDefault="00F767E5" w:rsidP="00466914">
            <w:pPr>
              <w:rPr>
                <w:sz w:val="20"/>
                <w:szCs w:val="20"/>
              </w:rPr>
            </w:pPr>
          </w:p>
        </w:tc>
        <w:tc>
          <w:tcPr>
            <w:tcW w:w="6948" w:type="dxa"/>
            <w:gridSpan w:val="4"/>
            <w:vAlign w:val="center"/>
          </w:tcPr>
          <w:p w:rsidR="00F767E5" w:rsidRPr="001976F5" w:rsidRDefault="00F767E5" w:rsidP="00257D30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6B2C44" w:rsidRPr="008710AB" w:rsidRDefault="006B2C44" w:rsidP="006B2C4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9. Информация об организациях, участвующих в финансировании проекта (если та</w:t>
            </w:r>
            <w:r w:rsidR="00291DDF" w:rsidRPr="008710AB">
              <w:rPr>
                <w:b/>
                <w:sz w:val="20"/>
                <w:szCs w:val="20"/>
              </w:rPr>
              <w:t>ковые есть) с указанием их доли</w:t>
            </w:r>
          </w:p>
          <w:p w:rsidR="006B2C44" w:rsidRPr="001976F5" w:rsidRDefault="006B2C44" w:rsidP="006B2C4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рганизация, участвующая в финансиров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я  финансирования</w:t>
            </w: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 рублях</w:t>
            </w: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D47A39" w:rsidRPr="001976F5" w:rsidRDefault="00D47A39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рганизация, участвующая в финансиров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я  финансирования</w:t>
            </w: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 рублях</w:t>
            </w: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D47A39" w:rsidRPr="001976F5" w:rsidRDefault="00D47A39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рганизация, участвующая в финансирован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я  финансирования</w:t>
            </w: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D47A39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 рублях</w:t>
            </w:r>
          </w:p>
        </w:tc>
      </w:tr>
      <w:tr w:rsidR="004B7319" w:rsidRPr="001976F5" w:rsidTr="004B7319">
        <w:trPr>
          <w:trHeight w:val="2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D47A39" w:rsidRPr="001976F5" w:rsidRDefault="00D47A39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44" w:rsidRPr="001976F5" w:rsidRDefault="006B2C44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gridBefore w:val="1"/>
          <w:wBefore w:w="93" w:type="dxa"/>
          <w:trHeight w:val="230"/>
        </w:trPr>
        <w:tc>
          <w:tcPr>
            <w:tcW w:w="10256" w:type="dxa"/>
            <w:gridSpan w:val="5"/>
          </w:tcPr>
          <w:p w:rsidR="006B2C44" w:rsidRPr="001976F5" w:rsidRDefault="006B2C44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gridBefore w:val="1"/>
          <w:wBefore w:w="93" w:type="dxa"/>
          <w:trHeight w:val="198"/>
        </w:trPr>
        <w:tc>
          <w:tcPr>
            <w:tcW w:w="10256" w:type="dxa"/>
            <w:gridSpan w:val="5"/>
          </w:tcPr>
          <w:p w:rsidR="00F767E5" w:rsidRPr="001976F5" w:rsidRDefault="00F767E5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gridBefore w:val="1"/>
          <w:wBefore w:w="93" w:type="dxa"/>
          <w:trHeight w:val="336"/>
        </w:trPr>
        <w:tc>
          <w:tcPr>
            <w:tcW w:w="3674" w:type="dxa"/>
            <w:gridSpan w:val="2"/>
            <w:tcBorders>
              <w:right w:val="single" w:sz="4" w:space="0" w:color="auto"/>
            </w:tcBorders>
          </w:tcPr>
          <w:p w:rsidR="00F354C7" w:rsidRPr="001976F5" w:rsidRDefault="006B2C44" w:rsidP="00291DD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t>10</w:t>
            </w:r>
            <w:r w:rsidR="00F354C7" w:rsidRPr="008710AB">
              <w:rPr>
                <w:b/>
                <w:sz w:val="20"/>
                <w:szCs w:val="20"/>
              </w:rPr>
              <w:t>. Источники финансирования продолжения проекта</w:t>
            </w:r>
            <w:r w:rsidR="00F354C7" w:rsidRPr="001976F5">
              <w:rPr>
                <w:sz w:val="20"/>
                <w:szCs w:val="20"/>
              </w:rPr>
              <w:t xml:space="preserve"> </w:t>
            </w:r>
            <w:r w:rsidR="00D47A39" w:rsidRPr="001976F5">
              <w:rPr>
                <w:sz w:val="20"/>
                <w:szCs w:val="20"/>
              </w:rPr>
              <w:br/>
            </w:r>
            <w:r w:rsidR="00291DDF" w:rsidRPr="001976F5">
              <w:rPr>
                <w:i/>
                <w:sz w:val="20"/>
                <w:szCs w:val="20"/>
              </w:rPr>
              <w:lastRenderedPageBreak/>
              <w:t xml:space="preserve">(если планируется </w:t>
            </w:r>
            <w:r w:rsidR="00F354C7" w:rsidRPr="001976F5">
              <w:rPr>
                <w:i/>
                <w:sz w:val="20"/>
                <w:szCs w:val="20"/>
              </w:rPr>
              <w:t>после окончания средств грант</w:t>
            </w:r>
            <w:r w:rsidR="00291DDF" w:rsidRPr="001976F5">
              <w:rPr>
                <w:i/>
                <w:sz w:val="20"/>
                <w:szCs w:val="20"/>
              </w:rPr>
              <w:t>а</w:t>
            </w:r>
            <w:r w:rsidR="00F354C7" w:rsidRPr="001976F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C7" w:rsidRPr="001976F5" w:rsidRDefault="00F354C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4B7319" w:rsidRPr="001976F5" w:rsidTr="004B7319">
        <w:trPr>
          <w:gridBefore w:val="1"/>
          <w:wBefore w:w="93" w:type="dxa"/>
          <w:trHeight w:val="230"/>
        </w:trPr>
        <w:tc>
          <w:tcPr>
            <w:tcW w:w="10256" w:type="dxa"/>
            <w:gridSpan w:val="5"/>
          </w:tcPr>
          <w:p w:rsidR="00D304D0" w:rsidRPr="001976F5" w:rsidRDefault="00D304D0" w:rsidP="006E441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B7319" w:rsidRPr="001976F5" w:rsidTr="004B7319">
        <w:trPr>
          <w:gridBefore w:val="1"/>
          <w:wBefore w:w="93" w:type="dxa"/>
          <w:trHeight w:val="230"/>
        </w:trPr>
        <w:tc>
          <w:tcPr>
            <w:tcW w:w="10256" w:type="dxa"/>
            <w:gridSpan w:val="5"/>
          </w:tcPr>
          <w:p w:rsidR="00F767E5" w:rsidRPr="001976F5" w:rsidRDefault="00F767E5" w:rsidP="006E441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B7319" w:rsidRPr="001976F5" w:rsidTr="004B7319">
        <w:trPr>
          <w:gridBefore w:val="1"/>
          <w:wBefore w:w="93" w:type="dxa"/>
          <w:trHeight w:val="207"/>
        </w:trPr>
        <w:tc>
          <w:tcPr>
            <w:tcW w:w="10256" w:type="dxa"/>
            <w:gridSpan w:val="5"/>
          </w:tcPr>
          <w:p w:rsidR="00903E6E" w:rsidRPr="008710AB" w:rsidRDefault="00903E6E" w:rsidP="00903E6E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8710AB">
              <w:rPr>
                <w:b/>
                <w:sz w:val="20"/>
              </w:rPr>
              <w:t>1</w:t>
            </w:r>
            <w:r w:rsidR="006B2C44" w:rsidRPr="008710AB">
              <w:rPr>
                <w:b/>
                <w:sz w:val="20"/>
              </w:rPr>
              <w:t>1</w:t>
            </w:r>
            <w:r w:rsidRPr="008710AB">
              <w:rPr>
                <w:b/>
                <w:sz w:val="20"/>
              </w:rPr>
              <w:t>.  Обоснованная подробная смета проекта. Разрабатывается организацией с уч</w:t>
            </w:r>
            <w:r w:rsidR="00291DDF" w:rsidRPr="008710AB">
              <w:rPr>
                <w:b/>
                <w:sz w:val="20"/>
              </w:rPr>
              <w:t xml:space="preserve">етом особенностей проекта </w:t>
            </w:r>
            <w:r w:rsidR="00F767E5" w:rsidRPr="008710AB">
              <w:rPr>
                <w:b/>
                <w:sz w:val="20"/>
              </w:rPr>
              <w:t xml:space="preserve">(см. </w:t>
            </w:r>
            <w:r w:rsidR="00291DDF" w:rsidRPr="008710AB">
              <w:rPr>
                <w:b/>
                <w:sz w:val="20"/>
              </w:rPr>
              <w:t>Приложение 5</w:t>
            </w:r>
            <w:r w:rsidR="00F767E5" w:rsidRPr="008710AB">
              <w:rPr>
                <w:b/>
                <w:sz w:val="20"/>
              </w:rPr>
              <w:t>)</w:t>
            </w:r>
          </w:p>
          <w:p w:rsidR="00F767E5" w:rsidRPr="001976F5" w:rsidRDefault="00F767E5" w:rsidP="00903E6E">
            <w:pPr>
              <w:pStyle w:val="a3"/>
              <w:ind w:firstLine="0"/>
              <w:jc w:val="left"/>
              <w:rPr>
                <w:sz w:val="20"/>
              </w:rPr>
            </w:pPr>
          </w:p>
          <w:p w:rsidR="00903E6E" w:rsidRPr="001976F5" w:rsidRDefault="00903E6E" w:rsidP="00903E6E">
            <w:pPr>
              <w:pStyle w:val="a3"/>
              <w:ind w:firstLine="0"/>
              <w:jc w:val="left"/>
              <w:rPr>
                <w:sz w:val="20"/>
                <w:lang w:eastAsia="ar-SA"/>
              </w:rPr>
            </w:pPr>
          </w:p>
        </w:tc>
      </w:tr>
    </w:tbl>
    <w:p w:rsidR="00AA141C" w:rsidRPr="001976F5" w:rsidRDefault="00AA141C" w:rsidP="005C4AD6">
      <w:pPr>
        <w:pStyle w:val="a3"/>
        <w:ind w:firstLine="0"/>
        <w:jc w:val="left"/>
      </w:pPr>
    </w:p>
    <w:p w:rsidR="00F767E5" w:rsidRPr="001976F5" w:rsidRDefault="00F767E5" w:rsidP="005C4AD6">
      <w:pPr>
        <w:pStyle w:val="a3"/>
        <w:ind w:firstLine="0"/>
        <w:jc w:val="left"/>
      </w:pPr>
    </w:p>
    <w:tbl>
      <w:tblPr>
        <w:tblW w:w="10260" w:type="dxa"/>
        <w:tblInd w:w="-318" w:type="dxa"/>
        <w:tblLayout w:type="fixed"/>
        <w:tblLook w:val="0000"/>
      </w:tblPr>
      <w:tblGrid>
        <w:gridCol w:w="2500"/>
        <w:gridCol w:w="5600"/>
        <w:gridCol w:w="2160"/>
      </w:tblGrid>
      <w:tr w:rsidR="004B7319" w:rsidRPr="001976F5" w:rsidTr="004B7319">
        <w:trPr>
          <w:trHeight w:val="207"/>
        </w:trPr>
        <w:tc>
          <w:tcPr>
            <w:tcW w:w="2500" w:type="dxa"/>
          </w:tcPr>
          <w:p w:rsidR="00AA141C" w:rsidRPr="001976F5" w:rsidRDefault="00AA141C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</w:p>
          <w:p w:rsidR="00AA141C" w:rsidRPr="001976F5" w:rsidRDefault="00AA141C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5600" w:type="dxa"/>
            <w:tcBorders>
              <w:bottom w:val="single" w:sz="4" w:space="0" w:color="000000"/>
            </w:tcBorders>
          </w:tcPr>
          <w:p w:rsidR="00AA141C" w:rsidRPr="001976F5" w:rsidRDefault="00AA141C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160" w:type="dxa"/>
          </w:tcPr>
          <w:p w:rsidR="00AA141C" w:rsidRPr="001976F5" w:rsidRDefault="00AA141C" w:rsidP="007D354A">
            <w:pPr>
              <w:keepLines/>
              <w:suppressAutoHyphens/>
              <w:rPr>
                <w:sz w:val="20"/>
                <w:szCs w:val="20"/>
              </w:rPr>
            </w:pPr>
          </w:p>
          <w:p w:rsidR="00AA141C" w:rsidRPr="001976F5" w:rsidRDefault="00AA141C" w:rsidP="007D354A">
            <w:pPr>
              <w:keepLines/>
              <w:suppressAutoHyphens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4B7319" w:rsidRPr="001976F5" w:rsidTr="004B7319">
        <w:trPr>
          <w:trHeight w:val="207"/>
        </w:trPr>
        <w:tc>
          <w:tcPr>
            <w:tcW w:w="2500" w:type="dxa"/>
          </w:tcPr>
          <w:p w:rsidR="00AA141C" w:rsidRPr="001976F5" w:rsidRDefault="00AA141C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  <w:tcBorders>
              <w:top w:val="single" w:sz="4" w:space="0" w:color="000000"/>
            </w:tcBorders>
          </w:tcPr>
          <w:p w:rsidR="00AA141C" w:rsidRPr="001976F5" w:rsidRDefault="00AA141C" w:rsidP="007D354A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160" w:type="dxa"/>
          </w:tcPr>
          <w:p w:rsidR="00AA141C" w:rsidRPr="001976F5" w:rsidRDefault="00AA141C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4B7319" w:rsidRPr="001976F5" w:rsidTr="004B7319">
        <w:trPr>
          <w:trHeight w:val="207"/>
        </w:trPr>
        <w:tc>
          <w:tcPr>
            <w:tcW w:w="2500" w:type="dxa"/>
          </w:tcPr>
          <w:p w:rsidR="00AA141C" w:rsidRPr="001976F5" w:rsidRDefault="00AA141C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0" w:type="dxa"/>
          </w:tcPr>
          <w:p w:rsidR="00AA141C" w:rsidRPr="001976F5" w:rsidRDefault="00AA141C" w:rsidP="008E7795">
            <w:pPr>
              <w:keepLines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П</w:t>
            </w:r>
          </w:p>
        </w:tc>
        <w:tc>
          <w:tcPr>
            <w:tcW w:w="2160" w:type="dxa"/>
          </w:tcPr>
          <w:p w:rsidR="00AA141C" w:rsidRPr="001976F5" w:rsidRDefault="00AA141C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AA141C" w:rsidRPr="001976F5" w:rsidRDefault="00AA141C" w:rsidP="005C4AD6">
      <w:pPr>
        <w:pStyle w:val="a3"/>
        <w:ind w:firstLine="0"/>
        <w:jc w:val="left"/>
      </w:pPr>
    </w:p>
    <w:p w:rsidR="008869E6" w:rsidRPr="001976F5" w:rsidRDefault="008869E6" w:rsidP="005C4AD6">
      <w:pPr>
        <w:pStyle w:val="a3"/>
        <w:ind w:firstLine="0"/>
        <w:jc w:val="left"/>
      </w:pPr>
    </w:p>
    <w:p w:rsidR="008869E6" w:rsidRPr="001976F5" w:rsidRDefault="008869E6" w:rsidP="005C4AD6">
      <w:pPr>
        <w:pStyle w:val="a3"/>
        <w:ind w:firstLine="0"/>
        <w:jc w:val="left"/>
      </w:pPr>
    </w:p>
    <w:p w:rsidR="00510303" w:rsidRPr="001976F5" w:rsidRDefault="00510303" w:rsidP="005C4AD6">
      <w:pPr>
        <w:pStyle w:val="a3"/>
        <w:ind w:firstLine="0"/>
        <w:jc w:val="left"/>
        <w:sectPr w:rsidR="00510303" w:rsidRPr="001976F5" w:rsidSect="00F0189E">
          <w:pgSz w:w="11906" w:h="16838"/>
          <w:pgMar w:top="719" w:right="850" w:bottom="568" w:left="1134" w:header="708" w:footer="708" w:gutter="0"/>
          <w:cols w:space="708"/>
          <w:titlePg/>
          <w:docGrid w:linePitch="360"/>
        </w:sectPr>
      </w:pPr>
    </w:p>
    <w:p w:rsidR="00510303" w:rsidRPr="001976F5" w:rsidRDefault="00510303" w:rsidP="00510303">
      <w:pPr>
        <w:pStyle w:val="a3"/>
        <w:ind w:firstLine="0"/>
        <w:jc w:val="right"/>
      </w:pPr>
      <w:r w:rsidRPr="001976F5">
        <w:lastRenderedPageBreak/>
        <w:t>Приложение 5</w:t>
      </w:r>
    </w:p>
    <w:p w:rsidR="00510303" w:rsidRPr="001976F5" w:rsidRDefault="00510303" w:rsidP="00510303"/>
    <w:tbl>
      <w:tblPr>
        <w:tblpPr w:leftFromText="180" w:rightFromText="180" w:vertAnchor="text" w:tblpX="-209" w:tblpY="1"/>
        <w:tblOverlap w:val="never"/>
        <w:tblW w:w="16085" w:type="dxa"/>
        <w:tblLayout w:type="fixed"/>
        <w:tblLook w:val="0000"/>
      </w:tblPr>
      <w:tblGrid>
        <w:gridCol w:w="711"/>
        <w:gridCol w:w="106"/>
        <w:gridCol w:w="2394"/>
        <w:gridCol w:w="2567"/>
        <w:gridCol w:w="1701"/>
        <w:gridCol w:w="842"/>
        <w:gridCol w:w="859"/>
        <w:gridCol w:w="1701"/>
        <w:gridCol w:w="338"/>
        <w:gridCol w:w="1789"/>
        <w:gridCol w:w="1984"/>
        <w:gridCol w:w="1093"/>
      </w:tblGrid>
      <w:tr w:rsidR="003C443D" w:rsidRPr="001976F5" w:rsidTr="002D291C">
        <w:trPr>
          <w:trHeight w:val="660"/>
        </w:trPr>
        <w:tc>
          <w:tcPr>
            <w:tcW w:w="16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43D" w:rsidRPr="001976F5" w:rsidRDefault="003C443D" w:rsidP="002D291C">
            <w:pPr>
              <w:jc w:val="center"/>
              <w:rPr>
                <w:b/>
                <w:bCs/>
                <w:sz w:val="28"/>
                <w:szCs w:val="28"/>
              </w:rPr>
            </w:pPr>
            <w:r w:rsidRPr="001976F5">
              <w:rPr>
                <w:b/>
                <w:bCs/>
                <w:sz w:val="28"/>
                <w:szCs w:val="28"/>
              </w:rPr>
              <w:t xml:space="preserve">5. Детализированный бюджет проекта </w:t>
            </w:r>
          </w:p>
        </w:tc>
      </w:tr>
      <w:tr w:rsidR="003C443D" w:rsidRPr="001976F5" w:rsidTr="002D291C">
        <w:trPr>
          <w:trHeight w:val="435"/>
        </w:trPr>
        <w:tc>
          <w:tcPr>
            <w:tcW w:w="16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bCs/>
                <w:sz w:val="28"/>
                <w:szCs w:val="28"/>
              </w:rPr>
            </w:pPr>
            <w:r w:rsidRPr="001976F5">
              <w:rPr>
                <w:bCs/>
                <w:sz w:val="28"/>
                <w:szCs w:val="28"/>
              </w:rPr>
              <w:t>Название проекта, на который запрашивается грант</w:t>
            </w:r>
          </w:p>
          <w:p w:rsidR="003C443D" w:rsidRPr="001976F5" w:rsidRDefault="003C443D" w:rsidP="002D29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660"/>
        </w:trPr>
        <w:tc>
          <w:tcPr>
            <w:tcW w:w="8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43D" w:rsidRPr="0029468E" w:rsidRDefault="003C443D" w:rsidP="002D291C">
            <w:pPr>
              <w:ind w:left="-32" w:firstLine="3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Количество единиц</w:t>
            </w:r>
            <w:r w:rsidRPr="001976F5">
              <w:rPr>
                <w:sz w:val="20"/>
                <w:szCs w:val="20"/>
              </w:rPr>
              <w:t xml:space="preserve"> </w:t>
            </w:r>
            <w:r w:rsidRPr="001976F5">
              <w:rPr>
                <w:sz w:val="20"/>
                <w:szCs w:val="20"/>
              </w:rPr>
              <w:br/>
              <w:t>(с указанием названия единицы - чел., мес., шт. и т.д.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Стоимость единицы</w:t>
            </w:r>
            <w:r w:rsidRPr="001976F5">
              <w:rPr>
                <w:b/>
                <w:bCs/>
                <w:sz w:val="20"/>
                <w:szCs w:val="20"/>
              </w:rPr>
              <w:br/>
            </w:r>
            <w:r w:rsidRPr="001976F5">
              <w:rPr>
                <w:sz w:val="20"/>
                <w:szCs w:val="20"/>
              </w:rPr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Общая стоимость проекта</w:t>
            </w:r>
          </w:p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руб.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Софинансирование</w:t>
            </w:r>
            <w:r w:rsidRPr="001976F5">
              <w:rPr>
                <w:b/>
                <w:bCs/>
                <w:sz w:val="20"/>
                <w:szCs w:val="20"/>
              </w:rPr>
              <w:br/>
            </w:r>
            <w:r w:rsidRPr="001976F5">
              <w:rPr>
                <w:bCs/>
                <w:sz w:val="20"/>
                <w:szCs w:val="20"/>
              </w:rPr>
              <w:t>(если имеется)</w:t>
            </w:r>
            <w:r w:rsidRPr="001976F5">
              <w:rPr>
                <w:sz w:val="20"/>
                <w:szCs w:val="20"/>
              </w:rPr>
              <w:t xml:space="preserve"> </w:t>
            </w:r>
          </w:p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руб.)</w:t>
            </w:r>
            <w:r w:rsidRPr="001976F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Запрашиваемая сумма</w:t>
            </w:r>
          </w:p>
          <w:p w:rsidR="003C443D" w:rsidRPr="001976F5" w:rsidRDefault="003C443D" w:rsidP="002D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(руб.)</w:t>
            </w: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7</w:t>
            </w: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Pr="0029468E" w:rsidRDefault="003C443D" w:rsidP="002D291C">
            <w:pPr>
              <w:jc w:val="center"/>
              <w:rPr>
                <w:b/>
                <w:sz w:val="20"/>
                <w:szCs w:val="20"/>
              </w:rPr>
            </w:pPr>
            <w:r w:rsidRPr="0029468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rPr>
                <w:sz w:val="20"/>
                <w:szCs w:val="20"/>
              </w:rPr>
            </w:pPr>
            <w:r w:rsidRPr="0029468E">
              <w:rPr>
                <w:b/>
                <w:bCs/>
                <w:sz w:val="20"/>
                <w:szCs w:val="20"/>
              </w:rPr>
              <w:t xml:space="preserve">Оплата труда и обязательные </w:t>
            </w:r>
            <w:r>
              <w:rPr>
                <w:b/>
                <w:bCs/>
                <w:sz w:val="20"/>
                <w:szCs w:val="20"/>
              </w:rPr>
              <w:t>от</w:t>
            </w:r>
            <w:r w:rsidRPr="0029468E">
              <w:rPr>
                <w:b/>
                <w:bCs/>
                <w:sz w:val="20"/>
                <w:szCs w:val="20"/>
              </w:rPr>
              <w:t>числения с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Оплата труда штатных сотрудников организации, занятых в реализации проекта</w:t>
            </w:r>
            <w:r>
              <w:rPr>
                <w:sz w:val="20"/>
                <w:szCs w:val="20"/>
              </w:rPr>
              <w:t xml:space="preserve"> (расшифровать по наименованиям должнос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Оплата труда привлеченных специалистов, занятых в реализации проекта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видам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Страховые взносы во внебюджетные фонды с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Pr="0029468E" w:rsidRDefault="003C443D" w:rsidP="002D291C">
            <w:pPr>
              <w:jc w:val="center"/>
              <w:rPr>
                <w:b/>
                <w:sz w:val="20"/>
                <w:szCs w:val="20"/>
              </w:rPr>
            </w:pPr>
            <w:r w:rsidRPr="0029468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rPr>
                <w:sz w:val="20"/>
                <w:szCs w:val="20"/>
              </w:rPr>
            </w:pPr>
            <w:r w:rsidRPr="0029468E">
              <w:rPr>
                <w:b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Аренда офисного помещения, необходимого для реализации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Приобретение офисного оборудования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наименова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Оплата услуг связи (стационарной телефонной сети, сотовой связи, Интернета, почтовой связ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Приобретение  канцелярских товаров </w:t>
            </w:r>
            <w:r>
              <w:rPr>
                <w:sz w:val="20"/>
                <w:szCs w:val="20"/>
              </w:rPr>
              <w:t xml:space="preserve"> и </w:t>
            </w:r>
            <w:r w:rsidRPr="0029468E">
              <w:rPr>
                <w:sz w:val="20"/>
                <w:szCs w:val="20"/>
              </w:rPr>
              <w:t>расходных материалов (</w:t>
            </w:r>
            <w:r>
              <w:rPr>
                <w:sz w:val="20"/>
                <w:szCs w:val="20"/>
              </w:rPr>
              <w:t>расшифровать</w:t>
            </w:r>
            <w:r w:rsidRPr="0029468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Приобретение программного обеспечения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наименова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9468E">
              <w:rPr>
                <w:sz w:val="20"/>
                <w:szCs w:val="20"/>
              </w:rPr>
              <w:t>анков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за техническую поддержку, продвижение, сопровождение сайта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видам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  <w:p w:rsidR="003C443D" w:rsidRDefault="003C443D" w:rsidP="002D2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ые административ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Pr="0029468E" w:rsidRDefault="003C443D" w:rsidP="002D291C">
            <w:pPr>
              <w:jc w:val="center"/>
              <w:rPr>
                <w:b/>
                <w:sz w:val="20"/>
                <w:szCs w:val="20"/>
              </w:rPr>
            </w:pPr>
            <w:r w:rsidRPr="0029468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rPr>
                <w:b/>
                <w:bCs/>
                <w:sz w:val="20"/>
                <w:szCs w:val="20"/>
              </w:rPr>
            </w:pPr>
            <w:r w:rsidRPr="0029468E">
              <w:rPr>
                <w:b/>
                <w:bCs/>
                <w:sz w:val="20"/>
                <w:szCs w:val="20"/>
              </w:rPr>
              <w:t>Расходы на проведение мероприятий, реализуемых по про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Аренда помещения для проведения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расходы</w:t>
            </w:r>
          </w:p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видам расходов:</w:t>
            </w:r>
          </w:p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луги по транспортному обеспечению;</w:t>
            </w:r>
          </w:p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енсация расходов за проезд участников мероприятий, привлеченных специалистов;</w:t>
            </w:r>
          </w:p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ГСМ;</w:t>
            </w:r>
          </w:p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ренда транспортного средства;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91C">
              <w:rPr>
                <w:sz w:val="20"/>
                <w:szCs w:val="20"/>
              </w:rPr>
              <w:t>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>Командировочные расходы</w:t>
            </w:r>
            <w:r>
              <w:rPr>
                <w:sz w:val="20"/>
                <w:szCs w:val="20"/>
              </w:rPr>
              <w:t xml:space="preserve"> штатных сотрудников, занятых в реализации проекта (расшифровать по видам рас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Расходы на  проживание </w:t>
            </w:r>
            <w:r>
              <w:rPr>
                <w:sz w:val="20"/>
                <w:szCs w:val="20"/>
              </w:rPr>
              <w:t>участников мероприятий, привлеченных специалистов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итан</w:t>
            </w:r>
            <w:r w:rsidRPr="0029468E">
              <w:rPr>
                <w:sz w:val="20"/>
                <w:szCs w:val="20"/>
              </w:rPr>
              <w:t xml:space="preserve">ие </w:t>
            </w:r>
            <w:r>
              <w:rPr>
                <w:sz w:val="20"/>
                <w:szCs w:val="20"/>
              </w:rPr>
              <w:t xml:space="preserve"> участников мероприятий, привлеченных специалистов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слуг за изготовление полиграфической продукции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ать по наименованиям</w:t>
            </w:r>
            <w:r w:rsidR="002D291C">
              <w:rPr>
                <w:sz w:val="20"/>
                <w:szCs w:val="20"/>
              </w:rPr>
              <w:t xml:space="preserve"> продукции и видам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 w:rsidRPr="0029468E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 xml:space="preserve">канцелярских товаров и </w:t>
            </w:r>
            <w:r w:rsidRPr="0029468E">
              <w:rPr>
                <w:sz w:val="20"/>
                <w:szCs w:val="20"/>
              </w:rPr>
              <w:t xml:space="preserve">расходных материалов </w:t>
            </w:r>
            <w:r>
              <w:rPr>
                <w:sz w:val="20"/>
                <w:szCs w:val="20"/>
              </w:rPr>
              <w:t>для мероприятий (расшифрова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:rsidR="003C443D" w:rsidRPr="0029468E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</w:t>
            </w:r>
            <w:r w:rsidRPr="0029468E">
              <w:rPr>
                <w:sz w:val="20"/>
                <w:szCs w:val="20"/>
              </w:rPr>
              <w:t xml:space="preserve">ные расходы </w:t>
            </w:r>
            <w:r>
              <w:rPr>
                <w:sz w:val="20"/>
                <w:szCs w:val="20"/>
              </w:rPr>
              <w:t>на</w:t>
            </w:r>
            <w:r w:rsidRPr="0029468E">
              <w:rPr>
                <w:sz w:val="20"/>
                <w:szCs w:val="20"/>
              </w:rPr>
              <w:t xml:space="preserve"> проведени</w:t>
            </w:r>
            <w:r>
              <w:rPr>
                <w:sz w:val="20"/>
                <w:szCs w:val="20"/>
              </w:rPr>
              <w:t>е</w:t>
            </w:r>
            <w:r w:rsidRPr="0029468E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Default="003C443D" w:rsidP="002D29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3D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3D" w:rsidRPr="0029468E" w:rsidRDefault="003C443D" w:rsidP="002D29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After w:val="1"/>
          <w:wAfter w:w="1093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  <w:r w:rsidRPr="001976F5">
              <w:rPr>
                <w:b/>
                <w:bCs/>
                <w:sz w:val="20"/>
                <w:szCs w:val="20"/>
              </w:rPr>
              <w:t>ИТОГО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C443D" w:rsidRPr="001976F5" w:rsidRDefault="003C443D" w:rsidP="002D291C">
            <w:pPr>
              <w:jc w:val="center"/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Before w:val="1"/>
          <w:gridAfter w:val="3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я</w:t>
            </w: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рганизации</w:t>
            </w: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0" w:type="dxa"/>
            <w:gridSpan w:val="3"/>
            <w:tcBorders>
              <w:bottom w:val="single" w:sz="4" w:space="0" w:color="000000"/>
            </w:tcBorders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  <w:tc>
          <w:tcPr>
            <w:tcW w:w="2898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3C443D" w:rsidRPr="001976F5" w:rsidTr="002D291C">
        <w:trPr>
          <w:gridBefore w:val="1"/>
          <w:gridAfter w:val="3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000000"/>
            </w:tcBorders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898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Before w:val="1"/>
          <w:gridAfter w:val="3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Before w:val="1"/>
          <w:gridAfter w:val="3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</w:tcPr>
          <w:p w:rsidR="003C443D" w:rsidRPr="001976F5" w:rsidRDefault="003C443D" w:rsidP="002D291C">
            <w:pPr>
              <w:rPr>
                <w:b/>
                <w:bCs/>
                <w:sz w:val="20"/>
                <w:szCs w:val="20"/>
              </w:rPr>
            </w:pPr>
            <w:r w:rsidRPr="001976F5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2898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</w:tr>
      <w:tr w:rsidR="003C443D" w:rsidRPr="001976F5" w:rsidTr="002D291C">
        <w:trPr>
          <w:gridBefore w:val="1"/>
          <w:gridAfter w:val="3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лавный бухгалтер</w:t>
            </w: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рганизации </w:t>
            </w:r>
          </w:p>
        </w:tc>
        <w:tc>
          <w:tcPr>
            <w:tcW w:w="5110" w:type="dxa"/>
            <w:gridSpan w:val="3"/>
            <w:tcBorders>
              <w:bottom w:val="single" w:sz="4" w:space="0" w:color="000000"/>
            </w:tcBorders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  <w:tc>
          <w:tcPr>
            <w:tcW w:w="2898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О</w:t>
            </w:r>
          </w:p>
        </w:tc>
      </w:tr>
      <w:tr w:rsidR="003C443D" w:rsidRPr="001976F5" w:rsidTr="002D291C">
        <w:trPr>
          <w:gridBefore w:val="1"/>
          <w:gridAfter w:val="3"/>
          <w:wBefore w:w="711" w:type="dxa"/>
          <w:wAfter w:w="4866" w:type="dxa"/>
          <w:trHeight w:val="207"/>
        </w:trPr>
        <w:tc>
          <w:tcPr>
            <w:tcW w:w="2500" w:type="dxa"/>
            <w:gridSpan w:val="2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000000"/>
            </w:tcBorders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одпись</w:t>
            </w:r>
          </w:p>
        </w:tc>
        <w:tc>
          <w:tcPr>
            <w:tcW w:w="2898" w:type="dxa"/>
            <w:gridSpan w:val="3"/>
          </w:tcPr>
          <w:p w:rsidR="003C443D" w:rsidRPr="001976F5" w:rsidRDefault="003C443D" w:rsidP="002D291C">
            <w:pPr>
              <w:rPr>
                <w:sz w:val="20"/>
                <w:szCs w:val="20"/>
              </w:rPr>
            </w:pPr>
          </w:p>
        </w:tc>
      </w:tr>
    </w:tbl>
    <w:p w:rsidR="008869E6" w:rsidRPr="001976F5" w:rsidRDefault="008869E6" w:rsidP="003C443D">
      <w:pPr>
        <w:pStyle w:val="a3"/>
        <w:ind w:firstLine="0"/>
        <w:jc w:val="left"/>
      </w:pPr>
    </w:p>
    <w:sectPr w:rsidR="008869E6" w:rsidRPr="001976F5" w:rsidSect="00117FD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79" w:rsidRDefault="00344E79" w:rsidP="008342EC">
      <w:r>
        <w:separator/>
      </w:r>
    </w:p>
  </w:endnote>
  <w:endnote w:type="continuationSeparator" w:id="1">
    <w:p w:rsidR="00344E79" w:rsidRDefault="00344E79" w:rsidP="0083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79" w:rsidRDefault="00344E79" w:rsidP="008342EC">
      <w:r>
        <w:separator/>
      </w:r>
    </w:p>
  </w:footnote>
  <w:footnote w:type="continuationSeparator" w:id="1">
    <w:p w:rsidR="00344E79" w:rsidRDefault="00344E79" w:rsidP="00834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2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52D69DB"/>
    <w:multiLevelType w:val="hybridMultilevel"/>
    <w:tmpl w:val="AE94F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C8B"/>
    <w:rsid w:val="00005F1E"/>
    <w:rsid w:val="00012E71"/>
    <w:rsid w:val="00022B00"/>
    <w:rsid w:val="000367D0"/>
    <w:rsid w:val="00066585"/>
    <w:rsid w:val="0007676E"/>
    <w:rsid w:val="000C1B2B"/>
    <w:rsid w:val="000C3452"/>
    <w:rsid w:val="000C7032"/>
    <w:rsid w:val="000D2A4A"/>
    <w:rsid w:val="00117FD0"/>
    <w:rsid w:val="00120704"/>
    <w:rsid w:val="00154904"/>
    <w:rsid w:val="0015533B"/>
    <w:rsid w:val="001662E2"/>
    <w:rsid w:val="0018500F"/>
    <w:rsid w:val="001976F5"/>
    <w:rsid w:val="001A6930"/>
    <w:rsid w:val="001C740E"/>
    <w:rsid w:val="001E63AA"/>
    <w:rsid w:val="001F0F50"/>
    <w:rsid w:val="00212663"/>
    <w:rsid w:val="00257D30"/>
    <w:rsid w:val="00280C99"/>
    <w:rsid w:val="00281314"/>
    <w:rsid w:val="00291DDF"/>
    <w:rsid w:val="002D291C"/>
    <w:rsid w:val="003004DC"/>
    <w:rsid w:val="00344E79"/>
    <w:rsid w:val="00353BCF"/>
    <w:rsid w:val="003632AA"/>
    <w:rsid w:val="003663D1"/>
    <w:rsid w:val="003871CB"/>
    <w:rsid w:val="003B0ABE"/>
    <w:rsid w:val="003C443D"/>
    <w:rsid w:val="003C5313"/>
    <w:rsid w:val="003E0915"/>
    <w:rsid w:val="003E3F96"/>
    <w:rsid w:val="00401960"/>
    <w:rsid w:val="00404658"/>
    <w:rsid w:val="00466914"/>
    <w:rsid w:val="004B7319"/>
    <w:rsid w:val="004D547C"/>
    <w:rsid w:val="00510303"/>
    <w:rsid w:val="005279D6"/>
    <w:rsid w:val="005307F3"/>
    <w:rsid w:val="0058726A"/>
    <w:rsid w:val="005A5020"/>
    <w:rsid w:val="005C4AD6"/>
    <w:rsid w:val="00600704"/>
    <w:rsid w:val="00602185"/>
    <w:rsid w:val="00690F9D"/>
    <w:rsid w:val="006B2C44"/>
    <w:rsid w:val="006B379C"/>
    <w:rsid w:val="006E4411"/>
    <w:rsid w:val="0074220E"/>
    <w:rsid w:val="0076480E"/>
    <w:rsid w:val="00782C00"/>
    <w:rsid w:val="00785B64"/>
    <w:rsid w:val="007916F4"/>
    <w:rsid w:val="00792EF1"/>
    <w:rsid w:val="007B622D"/>
    <w:rsid w:val="007D354A"/>
    <w:rsid w:val="007F1E8E"/>
    <w:rsid w:val="007F5CD2"/>
    <w:rsid w:val="0080747C"/>
    <w:rsid w:val="00827063"/>
    <w:rsid w:val="008342EC"/>
    <w:rsid w:val="00837132"/>
    <w:rsid w:val="008710AB"/>
    <w:rsid w:val="00871D2E"/>
    <w:rsid w:val="008869E6"/>
    <w:rsid w:val="008E7795"/>
    <w:rsid w:val="00903E6E"/>
    <w:rsid w:val="00985935"/>
    <w:rsid w:val="009B2D56"/>
    <w:rsid w:val="009C1BEF"/>
    <w:rsid w:val="009D0DFF"/>
    <w:rsid w:val="009E1A2E"/>
    <w:rsid w:val="00A3353B"/>
    <w:rsid w:val="00A56BA7"/>
    <w:rsid w:val="00A84B66"/>
    <w:rsid w:val="00AA141C"/>
    <w:rsid w:val="00AB6A9A"/>
    <w:rsid w:val="00AE4663"/>
    <w:rsid w:val="00B06F38"/>
    <w:rsid w:val="00B46953"/>
    <w:rsid w:val="00B475E5"/>
    <w:rsid w:val="00B64427"/>
    <w:rsid w:val="00BE04AE"/>
    <w:rsid w:val="00BE3295"/>
    <w:rsid w:val="00BE5C8B"/>
    <w:rsid w:val="00C0307C"/>
    <w:rsid w:val="00C25763"/>
    <w:rsid w:val="00C50CB4"/>
    <w:rsid w:val="00C83B62"/>
    <w:rsid w:val="00C87669"/>
    <w:rsid w:val="00C96D0A"/>
    <w:rsid w:val="00CB654D"/>
    <w:rsid w:val="00D10F19"/>
    <w:rsid w:val="00D304D0"/>
    <w:rsid w:val="00D47A39"/>
    <w:rsid w:val="00D84660"/>
    <w:rsid w:val="00D932C5"/>
    <w:rsid w:val="00DA362A"/>
    <w:rsid w:val="00DB7FAC"/>
    <w:rsid w:val="00DD605B"/>
    <w:rsid w:val="00DE5C2B"/>
    <w:rsid w:val="00DF7491"/>
    <w:rsid w:val="00E13B2C"/>
    <w:rsid w:val="00E35AA0"/>
    <w:rsid w:val="00E54ED1"/>
    <w:rsid w:val="00EC3660"/>
    <w:rsid w:val="00F01624"/>
    <w:rsid w:val="00F0189E"/>
    <w:rsid w:val="00F354C7"/>
    <w:rsid w:val="00F5459C"/>
    <w:rsid w:val="00F624F5"/>
    <w:rsid w:val="00F6595A"/>
    <w:rsid w:val="00F767E5"/>
    <w:rsid w:val="00F9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4882-6A4F-44E9-87E6-98EA888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Общественная палата РФ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user</dc:creator>
  <cp:keywords/>
  <cp:lastModifiedBy>sobkalova</cp:lastModifiedBy>
  <cp:revision>2</cp:revision>
  <cp:lastPrinted>2013-05-13T09:08:00Z</cp:lastPrinted>
  <dcterms:created xsi:type="dcterms:W3CDTF">2014-09-09T05:40:00Z</dcterms:created>
  <dcterms:modified xsi:type="dcterms:W3CDTF">2014-09-09T05:40:00Z</dcterms:modified>
</cp:coreProperties>
</file>